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1E55C4">
      <w:pPr>
        <w:pStyle w:val="Title"/>
        <w:jc w:val="right"/>
        <w:outlineLvl w:val="9"/>
        <w:rPr>
          <w:lang w:val="et-EE"/>
        </w:rPr>
      </w:pPr>
      <w:bookmarkStart w:id="0" w:name="_Toc275771632"/>
      <w:bookmarkStart w:id="1" w:name="_Toc275770849"/>
      <w:bookmarkStart w:id="2" w:name="_Toc275765989"/>
      <w:bookmarkStart w:id="3" w:name="_Toc275764712"/>
      <w:bookmarkStart w:id="4" w:name="_Toc275181507"/>
      <w:bookmarkStart w:id="5" w:name="_Toc273126548"/>
      <w:bookmarkStart w:id="6" w:name="_Toc273126330"/>
      <w:bookmarkStart w:id="7" w:name="_Toc273123367"/>
      <w:bookmarkStart w:id="8" w:name="_Toc273123283"/>
      <w:bookmarkStart w:id="9" w:name="_Toc273108569"/>
      <w:bookmarkStart w:id="10" w:name="_Toc272832962"/>
      <w:bookmarkStart w:id="11" w:name="_Toc272232642"/>
      <w:bookmarkStart w:id="12" w:name="_Toc271538812"/>
      <w:bookmarkStart w:id="13" w:name="_Toc271531538"/>
      <w:bookmarkStart w:id="14" w:name="_Toc271529437"/>
      <w:bookmarkStart w:id="15" w:name="_Toc270430270"/>
      <w:bookmarkStart w:id="16" w:name="_Toc270429115"/>
      <w:bookmarkStart w:id="17" w:name="_Toc270420552"/>
      <w:bookmarkStart w:id="18" w:name="_Toc269040692"/>
      <w:bookmarkStart w:id="19" w:name="_Toc273352062"/>
      <w:bookmarkStart w:id="20" w:name="_Toc419192097"/>
      <w:bookmarkStart w:id="21" w:name="_Toc419192539"/>
      <w:bookmarkStart w:id="22" w:name="_Toc419377332"/>
      <w:r>
        <w:rPr>
          <w:lang w:val="et-EE"/>
        </w:rPr>
        <w:t>ADIT –</w:t>
      </w:r>
      <w:r w:rsidR="00B05C8C">
        <w:rPr>
          <w:lang w:val="et-EE"/>
        </w:rPr>
        <w:t>Rakenduse</w:t>
      </w:r>
      <w:r>
        <w:rPr>
          <w:lang w:val="et-EE"/>
        </w:rPr>
        <w:t xml:space="preserve"> Paigaldusjuhe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B5435" w:rsidRDefault="00DB5435">
      <w:pPr>
        <w:rPr>
          <w:lang w:val="et-EE"/>
        </w:rPr>
      </w:pPr>
    </w:p>
    <w:p w:rsidR="00DB5435" w:rsidRDefault="001E55C4">
      <w:pPr>
        <w:jc w:val="right"/>
        <w:rPr>
          <w:lang w:val="et-EE"/>
        </w:rPr>
      </w:pPr>
      <w:r>
        <w:rPr>
          <w:lang w:val="et-EE"/>
        </w:rPr>
        <w:t>Versioon 1.</w:t>
      </w:r>
      <w:r w:rsidR="00B05C8C">
        <w:rPr>
          <w:lang w:val="et-EE"/>
        </w:rPr>
        <w:t>5</w:t>
      </w:r>
      <w:ins w:id="23" w:author="Kristo Kütt" w:date="2015-05-14T14:33:00Z">
        <w:r w:rsidR="00D84493">
          <w:rPr>
            <w:lang w:val="et-EE"/>
          </w:rPr>
          <w:t>.1</w:t>
        </w:r>
      </w:ins>
    </w:p>
    <w:p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24" w:name="_Toc419192540"/>
      <w:bookmarkStart w:id="25" w:name="_Toc419377333"/>
      <w:r>
        <w:rPr>
          <w:lang w:val="et-EE"/>
        </w:rPr>
        <w:lastRenderedPageBreak/>
        <w:t>Sisukord</w:t>
      </w:r>
      <w:bookmarkEnd w:id="24"/>
      <w:bookmarkEnd w:id="25"/>
    </w:p>
    <w:p w:rsidR="00D84493" w:rsidRDefault="001E55C4">
      <w:pPr>
        <w:pStyle w:val="TOC1"/>
        <w:tabs>
          <w:tab w:val="right" w:leader="dot" w:pos="9062"/>
        </w:tabs>
        <w:rPr>
          <w:ins w:id="26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r>
        <w:rPr>
          <w:rFonts w:ascii="Cambria" w:hAnsi="Cambria"/>
          <w:b/>
          <w:bCs/>
          <w:kern w:val="3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kern w:val="3"/>
          <w:sz w:val="32"/>
          <w:szCs w:val="32"/>
        </w:rPr>
        <w:fldChar w:fldCharType="separate"/>
      </w:r>
      <w:ins w:id="27" w:author="Kristo Kütt" w:date="2015-05-14T14:33:00Z">
        <w:r w:rsidR="00D84493" w:rsidRPr="00996E04">
          <w:rPr>
            <w:rStyle w:val="Hyperlink"/>
            <w:noProof/>
          </w:rPr>
          <w:fldChar w:fldCharType="begin"/>
        </w:r>
        <w:r w:rsidR="00D84493" w:rsidRPr="00996E04">
          <w:rPr>
            <w:rStyle w:val="Hyperlink"/>
            <w:noProof/>
          </w:rPr>
          <w:instrText xml:space="preserve"> </w:instrText>
        </w:r>
        <w:r w:rsidR="00D84493">
          <w:rPr>
            <w:noProof/>
          </w:rPr>
          <w:instrText>HYPERLINK \l "_Toc419377333"</w:instrText>
        </w:r>
        <w:r w:rsidR="00D84493" w:rsidRPr="00996E04">
          <w:rPr>
            <w:rStyle w:val="Hyperlink"/>
            <w:noProof/>
          </w:rPr>
          <w:instrText xml:space="preserve"> </w:instrText>
        </w:r>
        <w:r w:rsidR="00D84493" w:rsidRPr="00996E04">
          <w:rPr>
            <w:rStyle w:val="Hyperlink"/>
            <w:noProof/>
          </w:rPr>
          <w:fldChar w:fldCharType="separate"/>
        </w:r>
        <w:r w:rsidR="00D84493" w:rsidRPr="00996E04">
          <w:rPr>
            <w:rStyle w:val="Hyperlink"/>
            <w:noProof/>
            <w:lang w:val="et-EE"/>
          </w:rPr>
          <w:t>Sisukord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3 \h </w:instrText>
        </w:r>
      </w:ins>
      <w:r w:rsidR="00D84493">
        <w:rPr>
          <w:noProof/>
        </w:rPr>
      </w:r>
      <w:r w:rsidR="00D84493">
        <w:rPr>
          <w:noProof/>
        </w:rPr>
        <w:fldChar w:fldCharType="separate"/>
      </w:r>
      <w:ins w:id="28" w:author="Kristo Kütt" w:date="2015-05-14T14:33:00Z">
        <w:r w:rsidR="00D84493">
          <w:rPr>
            <w:noProof/>
          </w:rPr>
          <w:t>2</w:t>
        </w:r>
        <w:r w:rsidR="00D84493">
          <w:rPr>
            <w:noProof/>
          </w:rPr>
          <w:fldChar w:fldCharType="end"/>
        </w:r>
        <w:r w:rsidR="00D84493"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29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30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4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Dokumendi versioo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4 \h </w:instrText>
        </w:r>
      </w:ins>
      <w:r>
        <w:rPr>
          <w:noProof/>
        </w:rPr>
      </w:r>
      <w:r>
        <w:rPr>
          <w:noProof/>
        </w:rPr>
        <w:fldChar w:fldCharType="separate"/>
      </w:r>
      <w:ins w:id="31" w:author="Kristo Kütt" w:date="2015-05-14T14:33:00Z">
        <w:r>
          <w:rPr>
            <w:noProof/>
          </w:rPr>
          <w:t>3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32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33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5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Sissejuh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5 \h </w:instrText>
        </w:r>
      </w:ins>
      <w:r>
        <w:rPr>
          <w:noProof/>
        </w:rPr>
      </w:r>
      <w:r>
        <w:rPr>
          <w:noProof/>
        </w:rPr>
        <w:fldChar w:fldCharType="separate"/>
      </w:r>
      <w:ins w:id="34" w:author="Kristo Kütt" w:date="2015-05-14T14:33:00Z">
        <w:r>
          <w:rPr>
            <w:noProof/>
          </w:rPr>
          <w:t>4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35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36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6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õuded keskkonn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6 \h </w:instrText>
        </w:r>
      </w:ins>
      <w:r>
        <w:rPr>
          <w:noProof/>
        </w:rPr>
      </w:r>
      <w:r>
        <w:rPr>
          <w:noProof/>
        </w:rPr>
        <w:fldChar w:fldCharType="separate"/>
      </w:r>
      <w:ins w:id="37" w:author="Kristo Kütt" w:date="2015-05-14T14:33:00Z">
        <w:r>
          <w:rPr>
            <w:noProof/>
          </w:rPr>
          <w:t>4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38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39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7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ADIT rakend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7 \h </w:instrText>
        </w:r>
      </w:ins>
      <w:r>
        <w:rPr>
          <w:noProof/>
        </w:rPr>
      </w:r>
      <w:r>
        <w:rPr>
          <w:noProof/>
        </w:rPr>
        <w:fldChar w:fldCharType="separate"/>
      </w:r>
      <w:ins w:id="40" w:author="Kristo Kütt" w:date="2015-05-14T14:33:00Z">
        <w:r>
          <w:rPr>
            <w:noProof/>
          </w:rPr>
          <w:t>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41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42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8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algkoodi allalaadi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8 \h </w:instrText>
        </w:r>
      </w:ins>
      <w:r>
        <w:rPr>
          <w:noProof/>
        </w:rPr>
      </w:r>
      <w:r>
        <w:rPr>
          <w:noProof/>
        </w:rPr>
        <w:fldChar w:fldCharType="separate"/>
      </w:r>
      <w:ins w:id="43" w:author="Kristo Kütt" w:date="2015-05-14T14:33:00Z">
        <w:r>
          <w:rPr>
            <w:noProof/>
          </w:rPr>
          <w:t>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44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45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9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9 \h </w:instrText>
        </w:r>
      </w:ins>
      <w:r>
        <w:rPr>
          <w:noProof/>
        </w:rPr>
      </w:r>
      <w:r>
        <w:rPr>
          <w:noProof/>
        </w:rPr>
        <w:fldChar w:fldCharType="separate"/>
      </w:r>
      <w:ins w:id="46" w:author="Kristo Kütt" w:date="2015-05-14T14:33:00Z">
        <w:r>
          <w:rPr>
            <w:noProof/>
          </w:rPr>
          <w:t>6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47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48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0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adit-configuration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0 \h </w:instrText>
        </w:r>
      </w:ins>
      <w:r>
        <w:rPr>
          <w:noProof/>
        </w:rPr>
      </w:r>
      <w:r>
        <w:rPr>
          <w:noProof/>
        </w:rPr>
        <w:fldChar w:fldCharType="separate"/>
      </w:r>
      <w:ins w:id="49" w:author="Kristo Kütt" w:date="2015-05-14T14:33:00Z">
        <w:r>
          <w:rPr>
            <w:noProof/>
          </w:rPr>
          <w:t>7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50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51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1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adit-datasource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1 \h </w:instrText>
        </w:r>
      </w:ins>
      <w:r>
        <w:rPr>
          <w:noProof/>
        </w:rPr>
      </w:r>
      <w:r>
        <w:rPr>
          <w:noProof/>
        </w:rPr>
        <w:fldChar w:fldCharType="separate"/>
      </w:r>
      <w:ins w:id="52" w:author="Kristo Kütt" w:date="2015-05-14T14:33:00Z">
        <w:r>
          <w:rPr>
            <w:noProof/>
          </w:rPr>
          <w:t>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53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54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2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adit-jobs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2 \h </w:instrText>
        </w:r>
      </w:ins>
      <w:r>
        <w:rPr>
          <w:noProof/>
        </w:rPr>
      </w:r>
      <w:r>
        <w:rPr>
          <w:noProof/>
        </w:rPr>
        <w:fldChar w:fldCharType="separate"/>
      </w:r>
      <w:ins w:id="55" w:author="Kristo Kütt" w:date="2015-05-14T14:33:00Z">
        <w:r>
          <w:rPr>
            <w:noProof/>
          </w:rPr>
          <w:t>11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56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57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3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log4j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3 \h </w:instrText>
        </w:r>
      </w:ins>
      <w:r>
        <w:rPr>
          <w:noProof/>
        </w:rPr>
      </w:r>
      <w:r>
        <w:rPr>
          <w:noProof/>
        </w:rPr>
        <w:fldChar w:fldCharType="separate"/>
      </w:r>
      <w:ins w:id="58" w:author="Kristo Kütt" w:date="2015-05-14T14:33:00Z">
        <w:r>
          <w:rPr>
            <w:noProof/>
          </w:rPr>
          <w:t>13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59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60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4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xtee.proper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4 \h </w:instrText>
        </w:r>
      </w:ins>
      <w:r>
        <w:rPr>
          <w:noProof/>
        </w:rPr>
      </w:r>
      <w:r>
        <w:rPr>
          <w:noProof/>
        </w:rPr>
        <w:fldChar w:fldCharType="separate"/>
      </w:r>
      <w:ins w:id="61" w:author="Kristo Kütt" w:date="2015-05-14T14:33:00Z">
        <w:r>
          <w:rPr>
            <w:noProof/>
          </w:rPr>
          <w:t>14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62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63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5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paigaldamine Tomcat 7.x  rakendusserver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5 \h </w:instrText>
        </w:r>
      </w:ins>
      <w:r>
        <w:rPr>
          <w:noProof/>
        </w:rPr>
      </w:r>
      <w:r>
        <w:rPr>
          <w:noProof/>
        </w:rPr>
        <w:fldChar w:fldCharType="separate"/>
      </w:r>
      <w:ins w:id="64" w:author="Kristo Kütt" w:date="2015-05-14T14:33:00Z">
        <w:r>
          <w:rPr>
            <w:noProof/>
          </w:rPr>
          <w:t>1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65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66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6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paigaldamine Weblogic 10.x rakendusserver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6 \h </w:instrText>
        </w:r>
      </w:ins>
      <w:r>
        <w:rPr>
          <w:noProof/>
        </w:rPr>
      </w:r>
      <w:r>
        <w:rPr>
          <w:noProof/>
        </w:rPr>
        <w:fldChar w:fldCharType="separate"/>
      </w:r>
      <w:ins w:id="67" w:author="Kristo Kütt" w:date="2015-05-14T14:33:00Z">
        <w:r>
          <w:rPr>
            <w:noProof/>
          </w:rPr>
          <w:t>1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68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69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7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DVK liidese 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7 \h </w:instrText>
        </w:r>
      </w:ins>
      <w:r>
        <w:rPr>
          <w:noProof/>
        </w:rPr>
      </w:r>
      <w:r>
        <w:rPr>
          <w:noProof/>
        </w:rPr>
        <w:fldChar w:fldCharType="separate"/>
      </w:r>
      <w:ins w:id="70" w:author="Kristo Kütt" w:date="2015-05-14T14:33:00Z">
        <w:r>
          <w:rPr>
            <w:noProof/>
          </w:rPr>
          <w:t>16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71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72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8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Teavituskalendri ja riigiportaali X-Tee liidese 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8 \h </w:instrText>
        </w:r>
      </w:ins>
      <w:r>
        <w:rPr>
          <w:noProof/>
        </w:rPr>
      </w:r>
      <w:r>
        <w:rPr>
          <w:noProof/>
        </w:rPr>
        <w:fldChar w:fldCharType="separate"/>
      </w:r>
      <w:ins w:id="73" w:author="Kristo Kütt" w:date="2015-05-14T14:33:00Z">
        <w:r>
          <w:rPr>
            <w:noProof/>
          </w:rPr>
          <w:t>17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74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75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9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Monitooringu rakendus ja rakenduse kontro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9 \h </w:instrText>
        </w:r>
      </w:ins>
      <w:r>
        <w:rPr>
          <w:noProof/>
        </w:rPr>
      </w:r>
      <w:r>
        <w:rPr>
          <w:noProof/>
        </w:rPr>
        <w:fldChar w:fldCharType="separate"/>
      </w:r>
      <w:ins w:id="76" w:author="Kristo Kütt" w:date="2015-05-14T14:33:00Z">
        <w:r>
          <w:rPr>
            <w:noProof/>
          </w:rPr>
          <w:t>18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77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78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0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0 \h </w:instrText>
        </w:r>
      </w:ins>
      <w:r>
        <w:rPr>
          <w:noProof/>
        </w:rPr>
      </w:r>
      <w:r>
        <w:rPr>
          <w:noProof/>
        </w:rPr>
        <w:fldChar w:fldCharType="separate"/>
      </w:r>
      <w:ins w:id="79" w:author="Kristo Kütt" w:date="2015-05-14T14:33:00Z">
        <w:r>
          <w:rPr>
            <w:noProof/>
          </w:rPr>
          <w:t>18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80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81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1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agiose sead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1 \h </w:instrText>
        </w:r>
      </w:ins>
      <w:r>
        <w:rPr>
          <w:noProof/>
        </w:rPr>
      </w:r>
      <w:r>
        <w:rPr>
          <w:noProof/>
        </w:rPr>
        <w:fldChar w:fldCharType="separate"/>
      </w:r>
      <w:ins w:id="82" w:author="Kristo Kütt" w:date="2015-05-14T14:33:00Z">
        <w:r>
          <w:rPr>
            <w:noProof/>
          </w:rPr>
          <w:t>1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83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84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2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log4j-nagiosappender seadis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2 \h </w:instrText>
        </w:r>
      </w:ins>
      <w:r>
        <w:rPr>
          <w:noProof/>
        </w:rPr>
      </w:r>
      <w:r>
        <w:rPr>
          <w:noProof/>
        </w:rPr>
        <w:fldChar w:fldCharType="separate"/>
      </w:r>
      <w:ins w:id="85" w:author="Kristo Kütt" w:date="2015-05-14T14:33:00Z">
        <w:r>
          <w:rPr>
            <w:noProof/>
          </w:rPr>
          <w:t>1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86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87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3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agiose seadistus – passiivne monit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3 \h </w:instrText>
        </w:r>
      </w:ins>
      <w:r>
        <w:rPr>
          <w:noProof/>
        </w:rPr>
      </w:r>
      <w:r>
        <w:rPr>
          <w:noProof/>
        </w:rPr>
        <w:fldChar w:fldCharType="separate"/>
      </w:r>
      <w:ins w:id="88" w:author="Kristo Kütt" w:date="2015-05-14T14:33:00Z">
        <w:r>
          <w:rPr>
            <w:noProof/>
          </w:rPr>
          <w:t>1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89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90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4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agiose seadistus – aktiivne monito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4 \h </w:instrText>
        </w:r>
      </w:ins>
      <w:r>
        <w:rPr>
          <w:noProof/>
        </w:rPr>
      </w:r>
      <w:r>
        <w:rPr>
          <w:noProof/>
        </w:rPr>
        <w:fldChar w:fldCharType="separate"/>
      </w:r>
      <w:ins w:id="91" w:author="Kristo Kütt" w:date="2015-05-14T14:33:00Z">
        <w:r>
          <w:rPr>
            <w:noProof/>
          </w:rPr>
          <w:t>20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92" w:author="Kristo Kütt" w:date="2015-05-14T14:33:00Z"/>
          <w:noProof/>
        </w:rPr>
      </w:pPr>
      <w:del w:id="93" w:author="Kristo Kütt" w:date="2015-05-14T14:33:00Z">
        <w:r w:rsidRPr="00D84493" w:rsidDel="00D84493">
          <w:rPr>
            <w:noProof/>
            <w:rPrChange w:id="94" w:author="Kristo Kütt" w:date="2015-05-14T14:33:00Z">
              <w:rPr>
                <w:rStyle w:val="Hyperlink"/>
                <w:lang w:val="et-EE"/>
              </w:rPr>
            </w:rPrChange>
          </w:rPr>
          <w:delText>Sissejuhatus</w:delText>
        </w:r>
        <w:r w:rsidDel="00D84493">
          <w:rPr>
            <w:noProof/>
          </w:rPr>
          <w:tab/>
          <w:delText>4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95" w:author="Kristo Kütt" w:date="2015-05-14T14:33:00Z"/>
          <w:noProof/>
        </w:rPr>
      </w:pPr>
      <w:del w:id="96" w:author="Kristo Kütt" w:date="2015-05-14T14:33:00Z">
        <w:r w:rsidRPr="00D84493" w:rsidDel="00D84493">
          <w:rPr>
            <w:noProof/>
            <w:rPrChange w:id="97" w:author="Kristo Kütt" w:date="2015-05-14T14:33:00Z">
              <w:rPr>
                <w:rStyle w:val="Hyperlink"/>
                <w:lang w:val="et-EE"/>
              </w:rPr>
            </w:rPrChange>
          </w:rPr>
          <w:delText>Nõuded keskkonnale</w:delText>
        </w:r>
        <w:r w:rsidDel="00D84493">
          <w:rPr>
            <w:noProof/>
          </w:rPr>
          <w:tab/>
          <w:delText>4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98" w:author="Kristo Kütt" w:date="2015-05-14T14:33:00Z"/>
          <w:noProof/>
        </w:rPr>
      </w:pPr>
      <w:del w:id="99" w:author="Kristo Kütt" w:date="2015-05-14T14:33:00Z">
        <w:r w:rsidRPr="00D84493" w:rsidDel="00D84493">
          <w:rPr>
            <w:noProof/>
            <w:rPrChange w:id="100" w:author="Kristo Kütt" w:date="2015-05-14T14:33:00Z">
              <w:rPr>
                <w:rStyle w:val="Hyperlink"/>
                <w:lang w:val="et-EE"/>
              </w:rPr>
            </w:rPrChange>
          </w:rPr>
          <w:delText>ADIT-i andmebaas</w:delText>
        </w:r>
        <w:r w:rsidDel="00D84493">
          <w:rPr>
            <w:noProof/>
          </w:rPr>
          <w:tab/>
          <w:delText>5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01" w:author="Kristo Kütt" w:date="2015-05-14T14:33:00Z"/>
          <w:noProof/>
        </w:rPr>
      </w:pPr>
      <w:del w:id="102" w:author="Kristo Kütt" w:date="2015-05-14T14:33:00Z">
        <w:r w:rsidRPr="00D84493" w:rsidDel="00D84493">
          <w:rPr>
            <w:noProof/>
            <w:rPrChange w:id="103" w:author="Kristo Kütt" w:date="2015-05-14T14:33:00Z">
              <w:rPr>
                <w:rStyle w:val="Hyperlink"/>
                <w:lang w:val="et-EE"/>
              </w:rPr>
            </w:rPrChange>
          </w:rPr>
          <w:delText>Paigaldus</w:delText>
        </w:r>
        <w:r w:rsidDel="00D84493">
          <w:rPr>
            <w:noProof/>
          </w:rPr>
          <w:tab/>
          <w:delText>5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04" w:author="Kristo Kütt" w:date="2015-05-14T14:33:00Z"/>
          <w:noProof/>
        </w:rPr>
      </w:pPr>
      <w:del w:id="105" w:author="Kristo Kütt" w:date="2015-05-14T14:33:00Z">
        <w:r w:rsidRPr="00D84493" w:rsidDel="00D84493">
          <w:rPr>
            <w:noProof/>
            <w:rPrChange w:id="106" w:author="Kristo Kütt" w:date="2015-05-14T14:33:00Z">
              <w:rPr>
                <w:rStyle w:val="Hyperlink"/>
                <w:lang w:val="et-EE"/>
              </w:rPr>
            </w:rPrChange>
          </w:rPr>
          <w:delText>ADIT rakendus</w:delText>
        </w:r>
        <w:r w:rsidDel="00D84493">
          <w:rPr>
            <w:noProof/>
          </w:rPr>
          <w:tab/>
          <w:delText>7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07" w:author="Kristo Kütt" w:date="2015-05-14T14:33:00Z"/>
          <w:noProof/>
        </w:rPr>
      </w:pPr>
      <w:del w:id="108" w:author="Kristo Kütt" w:date="2015-05-14T14:33:00Z">
        <w:r w:rsidRPr="00D84493" w:rsidDel="00D84493">
          <w:rPr>
            <w:noProof/>
            <w:rPrChange w:id="109" w:author="Kristo Kütt" w:date="2015-05-14T14:33:00Z">
              <w:rPr>
                <w:rStyle w:val="Hyperlink"/>
                <w:lang w:val="et-EE"/>
              </w:rPr>
            </w:rPrChange>
          </w:rPr>
          <w:delText>Rakenduse algkoodi allalaadimine</w:delText>
        </w:r>
        <w:r w:rsidDel="00D84493">
          <w:rPr>
            <w:noProof/>
          </w:rPr>
          <w:tab/>
          <w:delText>7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10" w:author="Kristo Kütt" w:date="2015-05-14T14:33:00Z"/>
          <w:noProof/>
        </w:rPr>
      </w:pPr>
      <w:del w:id="111" w:author="Kristo Kütt" w:date="2015-05-14T14:33:00Z">
        <w:r w:rsidRPr="00D84493" w:rsidDel="00D84493">
          <w:rPr>
            <w:noProof/>
            <w:rPrChange w:id="112" w:author="Kristo Kütt" w:date="2015-05-14T14:33:00Z">
              <w:rPr>
                <w:rStyle w:val="Hyperlink"/>
                <w:lang w:val="et-EE"/>
              </w:rPr>
            </w:rPrChange>
          </w:rPr>
          <w:delText>Seadistamine</w:delText>
        </w:r>
        <w:r w:rsidDel="00D84493">
          <w:rPr>
            <w:noProof/>
          </w:rPr>
          <w:tab/>
          <w:delText>8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13" w:author="Kristo Kütt" w:date="2015-05-14T14:33:00Z"/>
          <w:noProof/>
        </w:rPr>
      </w:pPr>
      <w:del w:id="114" w:author="Kristo Kütt" w:date="2015-05-14T14:33:00Z">
        <w:r w:rsidRPr="00D84493" w:rsidDel="00D84493">
          <w:rPr>
            <w:noProof/>
            <w:rPrChange w:id="115" w:author="Kristo Kütt" w:date="2015-05-14T14:33:00Z">
              <w:rPr>
                <w:rStyle w:val="Hyperlink"/>
                <w:lang w:val="et-EE"/>
              </w:rPr>
            </w:rPrChange>
          </w:rPr>
          <w:delText>Fail adit-configuration.xml</w:delText>
        </w:r>
        <w:r w:rsidDel="00D84493">
          <w:rPr>
            <w:noProof/>
          </w:rPr>
          <w:tab/>
          <w:delText>9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16" w:author="Kristo Kütt" w:date="2015-05-14T14:33:00Z"/>
          <w:noProof/>
        </w:rPr>
      </w:pPr>
      <w:del w:id="117" w:author="Kristo Kütt" w:date="2015-05-14T14:33:00Z">
        <w:r w:rsidRPr="00D84493" w:rsidDel="00D84493">
          <w:rPr>
            <w:noProof/>
            <w:rPrChange w:id="118" w:author="Kristo Kütt" w:date="2015-05-14T14:33:00Z">
              <w:rPr>
                <w:rStyle w:val="Hyperlink"/>
                <w:lang w:val="et-EE"/>
              </w:rPr>
            </w:rPrChange>
          </w:rPr>
          <w:delText>Fail adit-datasource.xml</w:delText>
        </w:r>
        <w:r w:rsidDel="00D84493">
          <w:rPr>
            <w:noProof/>
          </w:rPr>
          <w:tab/>
          <w:delText>10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19" w:author="Kristo Kütt" w:date="2015-05-14T14:33:00Z"/>
          <w:noProof/>
        </w:rPr>
      </w:pPr>
      <w:del w:id="120" w:author="Kristo Kütt" w:date="2015-05-14T14:33:00Z">
        <w:r w:rsidRPr="00D84493" w:rsidDel="00D84493">
          <w:rPr>
            <w:noProof/>
            <w:rPrChange w:id="121" w:author="Kristo Kütt" w:date="2015-05-14T14:33:00Z">
              <w:rPr>
                <w:rStyle w:val="Hyperlink"/>
                <w:lang w:val="et-EE"/>
              </w:rPr>
            </w:rPrChange>
          </w:rPr>
          <w:delText>Fail adit-jobs.xml</w:delText>
        </w:r>
        <w:r w:rsidDel="00D84493">
          <w:rPr>
            <w:noProof/>
          </w:rPr>
          <w:tab/>
          <w:delText>13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22" w:author="Kristo Kütt" w:date="2015-05-14T14:33:00Z"/>
          <w:noProof/>
        </w:rPr>
      </w:pPr>
      <w:del w:id="123" w:author="Kristo Kütt" w:date="2015-05-14T14:33:00Z">
        <w:r w:rsidRPr="00D84493" w:rsidDel="00D84493">
          <w:rPr>
            <w:noProof/>
            <w:rPrChange w:id="124" w:author="Kristo Kütt" w:date="2015-05-14T14:33:00Z">
              <w:rPr>
                <w:rStyle w:val="Hyperlink"/>
                <w:lang w:val="et-EE"/>
              </w:rPr>
            </w:rPrChange>
          </w:rPr>
          <w:delText>Fail log4j.xml</w:delText>
        </w:r>
        <w:r w:rsidDel="00D84493">
          <w:rPr>
            <w:noProof/>
          </w:rPr>
          <w:tab/>
          <w:delText>15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25" w:author="Kristo Kütt" w:date="2015-05-14T14:33:00Z"/>
          <w:noProof/>
        </w:rPr>
      </w:pPr>
      <w:del w:id="126" w:author="Kristo Kütt" w:date="2015-05-14T14:33:00Z">
        <w:r w:rsidRPr="00D84493" w:rsidDel="00D84493">
          <w:rPr>
            <w:noProof/>
            <w:rPrChange w:id="127" w:author="Kristo Kütt" w:date="2015-05-14T14:33:00Z">
              <w:rPr>
                <w:rStyle w:val="Hyperlink"/>
                <w:lang w:val="et-EE"/>
              </w:rPr>
            </w:rPrChange>
          </w:rPr>
          <w:delText>Fail xtee.properties</w:delText>
        </w:r>
        <w:r w:rsidDel="00D84493">
          <w:rPr>
            <w:noProof/>
          </w:rPr>
          <w:tab/>
          <w:delText>16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28" w:author="Kristo Kütt" w:date="2015-05-14T14:33:00Z"/>
          <w:noProof/>
        </w:rPr>
      </w:pPr>
      <w:del w:id="129" w:author="Kristo Kütt" w:date="2015-05-14T14:33:00Z">
        <w:r w:rsidRPr="00D84493" w:rsidDel="00D84493">
          <w:rPr>
            <w:noProof/>
            <w:rPrChange w:id="130" w:author="Kristo Kütt" w:date="2015-05-14T14:33:00Z">
              <w:rPr>
                <w:rStyle w:val="Hyperlink"/>
                <w:lang w:val="et-EE"/>
              </w:rPr>
            </w:rPrChange>
          </w:rPr>
          <w:delText>Rakenduse paigaldamine Tomcat 6.x  rakendusserverisse</w:delText>
        </w:r>
        <w:r w:rsidDel="00D84493">
          <w:rPr>
            <w:noProof/>
          </w:rPr>
          <w:tab/>
          <w:delText>17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31" w:author="Kristo Kütt" w:date="2015-05-14T14:33:00Z"/>
          <w:noProof/>
        </w:rPr>
      </w:pPr>
      <w:del w:id="132" w:author="Kristo Kütt" w:date="2015-05-14T14:33:00Z">
        <w:r w:rsidRPr="00D84493" w:rsidDel="00D84493">
          <w:rPr>
            <w:noProof/>
            <w:rPrChange w:id="133" w:author="Kristo Kütt" w:date="2015-05-14T14:33:00Z">
              <w:rPr>
                <w:rStyle w:val="Hyperlink"/>
                <w:lang w:val="et-EE"/>
              </w:rPr>
            </w:rPrChange>
          </w:rPr>
          <w:delText>Rakenduse paigaldamine Weblogic 10.x rakendusserverisse</w:delText>
        </w:r>
        <w:r w:rsidDel="00D84493">
          <w:rPr>
            <w:noProof/>
          </w:rPr>
          <w:tab/>
          <w:delText>17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34" w:author="Kristo Kütt" w:date="2015-05-14T14:33:00Z"/>
          <w:noProof/>
        </w:rPr>
      </w:pPr>
      <w:del w:id="135" w:author="Kristo Kütt" w:date="2015-05-14T14:33:00Z">
        <w:r w:rsidRPr="00D84493" w:rsidDel="00D84493">
          <w:rPr>
            <w:noProof/>
            <w:rPrChange w:id="136" w:author="Kristo Kütt" w:date="2015-05-14T14:33:00Z">
              <w:rPr>
                <w:rStyle w:val="Hyperlink"/>
                <w:lang w:val="et-EE"/>
              </w:rPr>
            </w:rPrChange>
          </w:rPr>
          <w:delText>DVK liidese seadistamine</w:delText>
        </w:r>
        <w:r w:rsidDel="00D84493">
          <w:rPr>
            <w:noProof/>
          </w:rPr>
          <w:tab/>
          <w:delText>18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37" w:author="Kristo Kütt" w:date="2015-05-14T14:33:00Z"/>
          <w:noProof/>
        </w:rPr>
      </w:pPr>
      <w:del w:id="138" w:author="Kristo Kütt" w:date="2015-05-14T14:33:00Z">
        <w:r w:rsidRPr="00D84493" w:rsidDel="00D84493">
          <w:rPr>
            <w:noProof/>
            <w:rPrChange w:id="139" w:author="Kristo Kütt" w:date="2015-05-14T14:33:00Z">
              <w:rPr>
                <w:rStyle w:val="Hyperlink"/>
                <w:lang w:val="et-EE"/>
              </w:rPr>
            </w:rPrChange>
          </w:rPr>
          <w:delText>Teavituskalendri ja riigiportaali X-Tee liidese seadistamine</w:delText>
        </w:r>
        <w:r w:rsidDel="00D84493">
          <w:rPr>
            <w:noProof/>
          </w:rPr>
          <w:tab/>
          <w:delText>19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40" w:author="Kristo Kütt" w:date="2015-05-14T14:33:00Z"/>
          <w:noProof/>
        </w:rPr>
      </w:pPr>
      <w:del w:id="141" w:author="Kristo Kütt" w:date="2015-05-14T14:33:00Z">
        <w:r w:rsidRPr="00D84493" w:rsidDel="00D84493">
          <w:rPr>
            <w:noProof/>
            <w:rPrChange w:id="142" w:author="Kristo Kütt" w:date="2015-05-14T14:33:00Z">
              <w:rPr>
                <w:rStyle w:val="Hyperlink"/>
                <w:lang w:val="et-EE"/>
              </w:rPr>
            </w:rPrChange>
          </w:rPr>
          <w:delText>Monitooringu rakendus ja rakenduse kontroll</w:delText>
        </w:r>
        <w:r w:rsidDel="00D84493">
          <w:rPr>
            <w:noProof/>
          </w:rPr>
          <w:tab/>
          <w:delText>20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43" w:author="Kristo Kütt" w:date="2015-05-14T14:33:00Z"/>
          <w:noProof/>
        </w:rPr>
      </w:pPr>
      <w:del w:id="144" w:author="Kristo Kütt" w:date="2015-05-14T14:33:00Z">
        <w:r w:rsidRPr="00D84493" w:rsidDel="00D84493">
          <w:rPr>
            <w:noProof/>
            <w:rPrChange w:id="145" w:author="Kristo Kütt" w:date="2015-05-14T14:33:00Z">
              <w:rPr>
                <w:rStyle w:val="Hyperlink"/>
                <w:lang w:val="et-EE"/>
              </w:rPr>
            </w:rPrChange>
          </w:rPr>
          <w:delText>Seadistamine</w:delText>
        </w:r>
        <w:r w:rsidDel="00D84493">
          <w:rPr>
            <w:noProof/>
          </w:rPr>
          <w:tab/>
          <w:delText>20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46" w:author="Kristo Kütt" w:date="2015-05-14T14:33:00Z"/>
          <w:noProof/>
        </w:rPr>
      </w:pPr>
      <w:del w:id="147" w:author="Kristo Kütt" w:date="2015-05-14T14:33:00Z">
        <w:r w:rsidRPr="00D84493" w:rsidDel="00D84493">
          <w:rPr>
            <w:noProof/>
            <w:rPrChange w:id="148" w:author="Kristo Kütt" w:date="2015-05-14T14:33:00Z">
              <w:rPr>
                <w:rStyle w:val="Hyperlink"/>
                <w:lang w:val="et-EE"/>
              </w:rPr>
            </w:rPrChange>
          </w:rPr>
          <w:delText>Nagiose seaded</w:delText>
        </w:r>
        <w:r w:rsidDel="00D84493">
          <w:rPr>
            <w:noProof/>
          </w:rPr>
          <w:tab/>
          <w:delText>21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49" w:author="Kristo Kütt" w:date="2015-05-14T14:33:00Z"/>
          <w:noProof/>
        </w:rPr>
      </w:pPr>
      <w:del w:id="150" w:author="Kristo Kütt" w:date="2015-05-14T14:33:00Z">
        <w:r w:rsidRPr="00D84493" w:rsidDel="00D84493">
          <w:rPr>
            <w:noProof/>
            <w:rPrChange w:id="151" w:author="Kristo Kütt" w:date="2015-05-14T14:33:00Z">
              <w:rPr>
                <w:rStyle w:val="Hyperlink"/>
                <w:lang w:val="et-EE"/>
              </w:rPr>
            </w:rPrChange>
          </w:rPr>
          <w:delText>Rakenduse log4j-nagiosappender seadistus</w:delText>
        </w:r>
        <w:r w:rsidDel="00D84493">
          <w:rPr>
            <w:noProof/>
          </w:rPr>
          <w:tab/>
          <w:delText>21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52" w:author="Kristo Kütt" w:date="2015-05-14T14:33:00Z"/>
          <w:noProof/>
        </w:rPr>
      </w:pPr>
      <w:del w:id="153" w:author="Kristo Kütt" w:date="2015-05-14T14:33:00Z">
        <w:r w:rsidRPr="00D84493" w:rsidDel="00D84493">
          <w:rPr>
            <w:noProof/>
            <w:rPrChange w:id="154" w:author="Kristo Kütt" w:date="2015-05-14T14:33:00Z">
              <w:rPr>
                <w:rStyle w:val="Hyperlink"/>
                <w:lang w:val="et-EE"/>
              </w:rPr>
            </w:rPrChange>
          </w:rPr>
          <w:delText>Nagiose seadistus – passiivne monitoring</w:delText>
        </w:r>
        <w:r w:rsidDel="00D84493">
          <w:rPr>
            <w:noProof/>
          </w:rPr>
          <w:tab/>
          <w:delText>21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55" w:author="Kristo Kütt" w:date="2015-05-14T14:33:00Z"/>
          <w:noProof/>
        </w:rPr>
      </w:pPr>
      <w:del w:id="156" w:author="Kristo Kütt" w:date="2015-05-14T14:33:00Z">
        <w:r w:rsidRPr="00D84493" w:rsidDel="00D84493">
          <w:rPr>
            <w:noProof/>
            <w:rPrChange w:id="157" w:author="Kristo Kütt" w:date="2015-05-14T14:33:00Z">
              <w:rPr>
                <w:rStyle w:val="Hyperlink"/>
                <w:lang w:val="et-EE"/>
              </w:rPr>
            </w:rPrChange>
          </w:rPr>
          <w:delText>Nagiose seadistus – aktiivne monitooring</w:delText>
        </w:r>
        <w:r w:rsidDel="00D84493">
          <w:rPr>
            <w:noProof/>
          </w:rPr>
          <w:tab/>
          <w:delText>22</w:delText>
        </w:r>
      </w:del>
    </w:p>
    <w:p w:rsidR="00DB5435" w:rsidRDefault="001E55C4">
      <w:pPr>
        <w:pStyle w:val="TOC2"/>
        <w:tabs>
          <w:tab w:val="right" w:leader="dot" w:pos="9062"/>
        </w:tabs>
        <w:spacing w:line="360" w:lineRule="auto"/>
        <w:ind w:left="0"/>
        <w:jc w:val="both"/>
      </w:pPr>
      <w:r>
        <w:fldChar w:fldCharType="end"/>
      </w:r>
    </w:p>
    <w:p w:rsidR="00DB5435" w:rsidDel="003C1D66" w:rsidRDefault="00DB5435">
      <w:pPr>
        <w:pageBreakBefore/>
        <w:spacing w:after="200" w:line="276" w:lineRule="auto"/>
        <w:rPr>
          <w:del w:id="158" w:author="Kristo Kütt" w:date="2015-05-12T16:00:00Z"/>
        </w:rPr>
      </w:pPr>
    </w:p>
    <w:p w:rsidR="00DB5435" w:rsidRDefault="001E55C4">
      <w:pPr>
        <w:pStyle w:val="Heading1"/>
        <w:pageBreakBefore/>
        <w:rPr>
          <w:lang w:val="et-EE"/>
        </w:rPr>
      </w:pPr>
      <w:bookmarkStart w:id="159" w:name="_Toc419192541"/>
      <w:bookmarkStart w:id="160" w:name="_Toc419377334"/>
      <w:r>
        <w:rPr>
          <w:lang w:val="et-EE"/>
        </w:rPr>
        <w:lastRenderedPageBreak/>
        <w:t>Dokumendi versioonid</w:t>
      </w:r>
      <w:bookmarkEnd w:id="159"/>
      <w:bookmarkEnd w:id="160"/>
    </w:p>
    <w:p w:rsidR="00DB5435" w:rsidRDefault="00DB5435">
      <w:pPr>
        <w:spacing w:after="200" w:line="276" w:lineRule="auto"/>
        <w:rPr>
          <w:lang w:val="et-E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Versio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irjeld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Autor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8.08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Dokumendi loomi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6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e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</w:t>
            </w:r>
            <w:r>
              <w:rPr>
                <w:kern w:val="3"/>
                <w:sz w:val="22"/>
                <w:szCs w:val="22"/>
                <w:lang w:val="et-EE"/>
              </w:rPr>
              <w:t>“ ja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 xml:space="preserve">Rakenduse paigaldamine rakendusserverisse (Tomcat)“ - </w:t>
            </w:r>
            <w:r>
              <w:rPr>
                <w:kern w:val="3"/>
                <w:sz w:val="22"/>
                <w:szCs w:val="22"/>
                <w:lang w:val="et-EE"/>
              </w:rPr>
              <w:t>andmebaasi parameetrite seadistamisel  kasutatakse JNDI-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i „Andmebaasi paigaldamine“, alampunkt 4 – skript „synonyms.sql“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1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/ parandatud punkti „Andmebaasi paigaldamine“:</w:t>
            </w:r>
          </w:p>
          <w:p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Vahetatud punktid 1. ja 2.</w:t>
            </w:r>
          </w:p>
          <w:p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Täiendatud punkti 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Asendatud failirajad relatiivsete teekondadega.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Täiendatud punkti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 rakendusserverisse (WebLogic)</w:t>
            </w:r>
            <w:r>
              <w:rPr>
                <w:kern w:val="3"/>
                <w:sz w:val="22"/>
                <w:szCs w:val="22"/>
                <w:lang w:val="et-EE"/>
              </w:rPr>
              <w:t>“:  - „Prepend classpath“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Lisatud joonis rakenduse komponentide kirjeldamisek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7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logimise alajaotusesse Nagios logimise konfiguratsiooni näide ja lühi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uudetud punkti „ADIT rakendus“ – adit.ear / adit.war.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Sissejuhatuses uus rakendust kirjeldav diagramm, lisatud monitooringu komponen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5.10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unkt “Monitooringu rakendus ja rakenduse kontroll”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2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eatükki “Seadistamine” konfiguratsiooniparameetri “documentRetentionDeadlineDays” 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2.03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adit-configuration.xml faili näitesse ja kirjeldusse mitme konfiguratsioonimuutuja kirjeldused, mis varem olid kirjeldamata jäänu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0.03.201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???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psustatud andmebaasi paigaldusjuhendit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Alex Ehrlich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7.05.20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Oracle andmebaasilt migratsioon Postgres andmebaasi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  <w:tr w:rsidR="001E55C4">
        <w:trPr>
          <w:trHeight w:val="863"/>
          <w:ins w:id="161" w:author="Kristo Kütt" w:date="2015-05-12T11:57:00Z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62" w:author="Kristo Kütt" w:date="2015-05-12T11:57:00Z"/>
                <w:kern w:val="3"/>
                <w:sz w:val="22"/>
                <w:szCs w:val="22"/>
                <w:lang w:val="et-EE"/>
              </w:rPr>
            </w:pPr>
            <w:ins w:id="163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12.05</w:t>
              </w:r>
            </w:ins>
            <w:ins w:id="164" w:author="Kristo Kütt" w:date="2015-05-12T11:58:00Z">
              <w:r>
                <w:rPr>
                  <w:kern w:val="3"/>
                  <w:sz w:val="22"/>
                  <w:szCs w:val="22"/>
                  <w:lang w:val="et-EE"/>
                </w:rPr>
                <w:t>.2015</w:t>
              </w:r>
            </w:ins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65" w:author="Kristo Kütt" w:date="2015-05-12T11:57:00Z"/>
                <w:kern w:val="3"/>
                <w:sz w:val="22"/>
                <w:szCs w:val="22"/>
                <w:lang w:val="et-EE"/>
              </w:rPr>
            </w:pPr>
            <w:ins w:id="166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1.5.1</w:t>
              </w:r>
            </w:ins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67" w:author="Kristo Kütt" w:date="2015-05-12T11:57:00Z"/>
                <w:kern w:val="3"/>
                <w:sz w:val="22"/>
                <w:szCs w:val="22"/>
                <w:lang w:val="et-EE"/>
              </w:rPr>
            </w:pPr>
            <w:ins w:id="168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 xml:space="preserve">Rakenduse ja andmebaasi paigaldusjuhendi </w:t>
              </w:r>
            </w:ins>
            <w:ins w:id="169" w:author="Kristo Kütt" w:date="2015-05-12T11:58:00Z">
              <w:r>
                <w:rPr>
                  <w:kern w:val="3"/>
                  <w:sz w:val="22"/>
                  <w:szCs w:val="22"/>
                  <w:lang w:val="et-EE"/>
                </w:rPr>
                <w:t>eraldamine</w:t>
              </w:r>
            </w:ins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70" w:author="Kristo Kütt" w:date="2015-05-12T11:57:00Z"/>
                <w:kern w:val="3"/>
                <w:sz w:val="22"/>
                <w:szCs w:val="22"/>
                <w:lang w:val="et-EE"/>
              </w:rPr>
            </w:pPr>
            <w:ins w:id="171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Kristo Kütt</w:t>
              </w:r>
            </w:ins>
          </w:p>
        </w:tc>
      </w:tr>
    </w:tbl>
    <w:p w:rsidR="00DB5435" w:rsidDel="00D84493" w:rsidRDefault="00DB5435">
      <w:pPr>
        <w:spacing w:after="200" w:line="276" w:lineRule="auto"/>
        <w:rPr>
          <w:del w:id="172" w:author="Kristo Kütt" w:date="2015-05-14T14:33:00Z"/>
          <w:lang w:val="et-EE"/>
        </w:rPr>
      </w:pPr>
    </w:p>
    <w:p w:rsidR="00DB5435" w:rsidDel="003C1D66" w:rsidRDefault="00DB5435">
      <w:pPr>
        <w:pageBreakBefore/>
        <w:spacing w:after="200" w:line="276" w:lineRule="auto"/>
        <w:rPr>
          <w:del w:id="173" w:author="Kristo Kütt" w:date="2015-05-12T16:00:00Z"/>
          <w:lang w:val="et-EE"/>
        </w:rPr>
      </w:pPr>
    </w:p>
    <w:p w:rsidR="00DB5435" w:rsidRDefault="001E55C4">
      <w:pPr>
        <w:pStyle w:val="Heading1"/>
        <w:pageBreakBefore/>
        <w:rPr>
          <w:lang w:val="et-EE"/>
        </w:rPr>
      </w:pPr>
      <w:bookmarkStart w:id="174" w:name="__RefHeading__4244_1533963332"/>
      <w:bookmarkStart w:id="175" w:name="_Toc275771633"/>
      <w:bookmarkStart w:id="176" w:name="_Toc275770850"/>
      <w:bookmarkStart w:id="177" w:name="_Toc275765990"/>
      <w:bookmarkStart w:id="178" w:name="_Toc275764713"/>
      <w:bookmarkStart w:id="179" w:name="_Toc275181508"/>
      <w:bookmarkStart w:id="180" w:name="_Toc273352063"/>
      <w:bookmarkStart w:id="181" w:name="_Toc419377335"/>
      <w:bookmarkEnd w:id="174"/>
      <w:r>
        <w:rPr>
          <w:lang w:val="et-EE"/>
        </w:rPr>
        <w:lastRenderedPageBreak/>
        <w:t>Sissejuhatus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paigaldamine koosneb järgmistest sammudest: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Lähtekoodi laadimine SVN-ist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seadistamine</w:t>
      </w:r>
    </w:p>
    <w:p w:rsidR="00DB5435" w:rsidDel="00163113" w:rsidRDefault="001E55C4">
      <w:pPr>
        <w:numPr>
          <w:ilvl w:val="0"/>
          <w:numId w:val="2"/>
        </w:numPr>
        <w:spacing w:line="360" w:lineRule="auto"/>
        <w:jc w:val="both"/>
        <w:rPr>
          <w:del w:id="182" w:author="Kristo Kütt" w:date="2015-05-12T16:48:00Z"/>
          <w:lang w:val="et-EE"/>
        </w:rPr>
      </w:pPr>
      <w:r>
        <w:rPr>
          <w:lang w:val="et-EE"/>
        </w:rPr>
        <w:t>Rakenduse ehitamine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del w:id="183" w:author="Kristo Kütt" w:date="2015-05-12T16:48:00Z">
        <w:r w:rsidDel="00163113">
          <w:rPr>
            <w:lang w:val="et-EE"/>
          </w:rPr>
          <w:delText>Andmebaasi paigaldamine</w:delText>
        </w:r>
      </w:del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paigaldamine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komponendid: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Veebiteenused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DVK liide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X-tee teavituskalendri liide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Monitooringu komponent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rPr>
          <w:lang w:val="et-EE"/>
        </w:rPr>
      </w:pPr>
      <w:bookmarkStart w:id="184" w:name="__RefHeading__4248_1533963332"/>
      <w:bookmarkStart w:id="185" w:name="_Toc275771634"/>
      <w:bookmarkStart w:id="186" w:name="_Toc275770851"/>
      <w:bookmarkStart w:id="187" w:name="_Toc275765991"/>
      <w:bookmarkStart w:id="188" w:name="_Toc275764714"/>
      <w:bookmarkStart w:id="189" w:name="_Toc275181509"/>
      <w:bookmarkStart w:id="190" w:name="_Toc273126549"/>
      <w:bookmarkStart w:id="191" w:name="_Toc273126331"/>
      <w:bookmarkStart w:id="192" w:name="_Toc273123368"/>
      <w:bookmarkStart w:id="193" w:name="_Toc273123284"/>
      <w:bookmarkStart w:id="194" w:name="_Toc273108570"/>
      <w:bookmarkStart w:id="195" w:name="_Toc272832963"/>
      <w:bookmarkStart w:id="196" w:name="_Toc272232643"/>
      <w:bookmarkStart w:id="197" w:name="_Toc271538813"/>
      <w:bookmarkStart w:id="198" w:name="_Toc271531539"/>
      <w:bookmarkStart w:id="199" w:name="_Toc271529438"/>
      <w:bookmarkStart w:id="200" w:name="_Toc270430271"/>
      <w:bookmarkStart w:id="201" w:name="_Toc270429116"/>
      <w:bookmarkStart w:id="202" w:name="_Toc270420553"/>
      <w:bookmarkStart w:id="203" w:name="_Toc269996962"/>
      <w:bookmarkStart w:id="204" w:name="_Toc269040693"/>
      <w:bookmarkStart w:id="205" w:name="_Toc269115269"/>
      <w:bookmarkStart w:id="206" w:name="_Toc273352064"/>
      <w:bookmarkStart w:id="207" w:name="_Toc419377336"/>
      <w:bookmarkEnd w:id="184"/>
      <w:r>
        <w:rPr>
          <w:lang w:val="et-EE"/>
        </w:rPr>
        <w:t>Nõuded keskkonnal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Java Runtime Environment 1.</w:t>
      </w:r>
      <w:ins w:id="208" w:author="Kristo Kütt" w:date="2015-05-12T16:00:00Z">
        <w:r w:rsidR="003C1D66">
          <w:rPr>
            <w:sz w:val="24"/>
            <w:szCs w:val="24"/>
            <w:lang w:val="et-EE"/>
          </w:rPr>
          <w:t>7</w:t>
        </w:r>
      </w:ins>
      <w:del w:id="209" w:author="Kristo Kütt" w:date="2015-05-12T16:00:00Z">
        <w:r w:rsidDel="003C1D66">
          <w:rPr>
            <w:sz w:val="24"/>
            <w:szCs w:val="24"/>
            <w:lang w:val="et-EE"/>
          </w:rPr>
          <w:delText>6</w:delText>
        </w:r>
      </w:del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Rakendusserver Tomcat 7.x / WebLogic </w:t>
      </w:r>
      <w:del w:id="210" w:author="Kristo Kütt" w:date="2015-05-12T16:23:00Z">
        <w:r w:rsidDel="003552FC">
          <w:rPr>
            <w:sz w:val="24"/>
            <w:szCs w:val="24"/>
            <w:lang w:val="et-EE"/>
          </w:rPr>
          <w:delText>10g/11g</w:delText>
        </w:r>
      </w:del>
      <w:ins w:id="211" w:author="Kristo Kütt" w:date="2015-05-12T16:23:00Z">
        <w:r w:rsidR="003552FC">
          <w:rPr>
            <w:sz w:val="24"/>
            <w:szCs w:val="24"/>
            <w:lang w:val="et-EE"/>
          </w:rPr>
          <w:t>12.x</w:t>
        </w:r>
      </w:ins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dmebaas Postgres 9.4 (UTF-8)</w:t>
      </w: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gipääs X-tee turvaserverile (X-tee teenuste publitseerimiseks ja tarbimiseks)</w:t>
      </w: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  <w:lang w:val="et-EE"/>
        </w:rPr>
        <w:t>Eraldiseisev DVK universaalklient ADIT-ile kasutamiseks. DVK universaalkliendi paigaldamiseks vaata dokumenti „Dokumendivahetuskeskus – Kliendi paigaldamisjuhend“  (</w:t>
      </w:r>
      <w:hyperlink r:id="rId8" w:history="1">
        <w:r>
          <w:rPr>
            <w:sz w:val="24"/>
            <w:szCs w:val="24"/>
            <w:lang w:val="et-EE"/>
          </w:rPr>
          <w:t>http://www.ria.ee/dokumendivahetus</w:t>
        </w:r>
      </w:hyperlink>
      <w:r>
        <w:rPr>
          <w:sz w:val="24"/>
          <w:szCs w:val="24"/>
          <w:lang w:val="et-EE"/>
        </w:rPr>
        <w:t>).</w:t>
      </w:r>
      <w:bookmarkStart w:id="212" w:name="_GoBack"/>
      <w:bookmarkEnd w:id="212"/>
      <w:del w:id="213" w:author="Kristo Kütt" w:date="2015-05-14T16:48:00Z">
        <w:r w:rsidDel="000D2618">
          <w:rPr>
            <w:sz w:val="24"/>
            <w:szCs w:val="24"/>
            <w:lang w:val="et-EE"/>
          </w:rPr>
          <w:delText xml:space="preserve"> Lisanõudena on vajalik lülitada välja DVK universaalkliendi andmebaasipäästik “tr_dhl_message_id”.</w:delText>
        </w:r>
      </w:del>
    </w:p>
    <w:p w:rsidR="00DB5435" w:rsidRDefault="00DB5435">
      <w:pPr>
        <w:pStyle w:val="Standard"/>
        <w:rPr>
          <w:lang w:val="et-EE"/>
        </w:rPr>
      </w:pPr>
      <w:bookmarkStart w:id="214" w:name="__RefHeading__4250_1533963332"/>
      <w:bookmarkEnd w:id="214"/>
    </w:p>
    <w:p w:rsidR="00DB5435" w:rsidDel="00163113" w:rsidRDefault="001E55C4">
      <w:pPr>
        <w:pStyle w:val="Heading1"/>
        <w:pageBreakBefore/>
        <w:spacing w:line="360" w:lineRule="auto"/>
        <w:jc w:val="both"/>
        <w:rPr>
          <w:del w:id="215" w:author="Kristo Kütt" w:date="2015-05-12T16:48:00Z"/>
          <w:lang w:val="et-EE"/>
        </w:rPr>
      </w:pPr>
      <w:bookmarkStart w:id="216" w:name="__RefHeading__4384_1533963332"/>
      <w:bookmarkStart w:id="217" w:name="_Toc273126550"/>
      <w:bookmarkStart w:id="218" w:name="_Toc273126332"/>
      <w:bookmarkStart w:id="219" w:name="_Toc273123369"/>
      <w:bookmarkStart w:id="220" w:name="_Toc273123285"/>
      <w:bookmarkStart w:id="221" w:name="_Toc273108571"/>
      <w:bookmarkStart w:id="222" w:name="_Toc272832964"/>
      <w:bookmarkStart w:id="223" w:name="_Toc272232644"/>
      <w:bookmarkStart w:id="224" w:name="_Toc271538814"/>
      <w:bookmarkStart w:id="225" w:name="_Toc271531540"/>
      <w:bookmarkStart w:id="226" w:name="_Toc271529439"/>
      <w:bookmarkStart w:id="227" w:name="_Toc270430272"/>
      <w:bookmarkStart w:id="228" w:name="_Toc270429117"/>
      <w:bookmarkStart w:id="229" w:name="_Toc270420554"/>
      <w:bookmarkStart w:id="230" w:name="_Toc269996963"/>
      <w:bookmarkStart w:id="231" w:name="_Toc269040694"/>
      <w:bookmarkStart w:id="232" w:name="_Toc269115270"/>
      <w:bookmarkStart w:id="233" w:name="_Toc275771635"/>
      <w:bookmarkStart w:id="234" w:name="_Toc275770852"/>
      <w:bookmarkStart w:id="235" w:name="_Toc275765992"/>
      <w:bookmarkStart w:id="236" w:name="_Toc275764715"/>
      <w:bookmarkStart w:id="237" w:name="_Toc275181510"/>
      <w:bookmarkStart w:id="238" w:name="_Toc273352065"/>
      <w:bookmarkEnd w:id="216"/>
      <w:del w:id="239" w:author="Kristo Kütt" w:date="2015-05-12T16:48:00Z">
        <w:r w:rsidDel="00163113">
          <w:rPr>
            <w:lang w:val="et-EE"/>
          </w:rPr>
          <w:delText>A</w:delText>
        </w:r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r w:rsidDel="00163113">
          <w:rPr>
            <w:lang w:val="et-EE"/>
          </w:rPr>
          <w:delText>DIT-i andmebaas</w:delText>
        </w:r>
        <w:bookmarkEnd w:id="233"/>
        <w:bookmarkEnd w:id="234"/>
        <w:bookmarkEnd w:id="235"/>
        <w:bookmarkEnd w:id="236"/>
        <w:bookmarkEnd w:id="237"/>
        <w:bookmarkEnd w:id="238"/>
      </w:del>
    </w:p>
    <w:p w:rsidR="00DB5435" w:rsidDel="00163113" w:rsidRDefault="001E55C4">
      <w:pPr>
        <w:pStyle w:val="Heading2"/>
        <w:spacing w:line="360" w:lineRule="auto"/>
        <w:jc w:val="both"/>
        <w:rPr>
          <w:del w:id="240" w:author="Kristo Kütt" w:date="2015-05-12T16:48:00Z"/>
          <w:lang w:val="et-EE"/>
        </w:rPr>
      </w:pPr>
      <w:bookmarkStart w:id="241" w:name="__RefHeading__4386_1533963332"/>
      <w:bookmarkStart w:id="242" w:name="_Toc275771636"/>
      <w:bookmarkStart w:id="243" w:name="_Toc275770853"/>
      <w:bookmarkStart w:id="244" w:name="_Toc275765993"/>
      <w:bookmarkStart w:id="245" w:name="_Toc275764716"/>
      <w:bookmarkStart w:id="246" w:name="_Toc275181511"/>
      <w:bookmarkStart w:id="247" w:name="_Toc273352066"/>
      <w:bookmarkEnd w:id="241"/>
      <w:del w:id="248" w:author="Kristo Kütt" w:date="2015-05-12T16:48:00Z">
        <w:r w:rsidDel="00163113">
          <w:rPr>
            <w:lang w:val="et-EE"/>
          </w:rPr>
          <w:delText>Paigaldus</w:delText>
        </w:r>
        <w:bookmarkEnd w:id="242"/>
        <w:bookmarkEnd w:id="243"/>
        <w:bookmarkEnd w:id="244"/>
        <w:bookmarkEnd w:id="245"/>
        <w:bookmarkEnd w:id="246"/>
        <w:bookmarkEnd w:id="247"/>
      </w:del>
    </w:p>
    <w:p w:rsidR="00DB5435" w:rsidDel="00163113" w:rsidRDefault="001E55C4">
      <w:pPr>
        <w:spacing w:after="200" w:line="360" w:lineRule="auto"/>
        <w:jc w:val="both"/>
        <w:rPr>
          <w:del w:id="249" w:author="Kristo Kütt" w:date="2015-05-12T16:48:00Z"/>
        </w:rPr>
      </w:pPr>
      <w:del w:id="250" w:author="Kristo Kütt" w:date="2015-05-12T16:48:00Z">
        <w:r w:rsidDel="00163113">
          <w:rPr>
            <w:lang w:val="et-EE"/>
          </w:rPr>
          <w:delText>Andmebaasiskeemi loomise SQL skriptid asuvad paigalduspaketis kataloogis „/sql“. Enne aga, kui skripte käivitada, tuleb luua andmebaasiskeem / kasutaja (</w:delText>
        </w:r>
        <w:r w:rsidDel="00163113">
          <w:rPr>
            <w:i/>
            <w:lang w:val="et-EE"/>
          </w:rPr>
          <w:delText>schema</w:delText>
        </w:r>
        <w:r w:rsidDel="00163113">
          <w:rPr>
            <w:lang w:val="et-EE"/>
          </w:rPr>
          <w:delText>) ning tabeliruumid (</w:delText>
        </w:r>
        <w:r w:rsidDel="00163113">
          <w:rPr>
            <w:i/>
            <w:lang w:val="et-EE"/>
          </w:rPr>
          <w:delText>tablespace</w:delText>
        </w:r>
        <w:r w:rsidDel="00163113">
          <w:rPr>
            <w:lang w:val="et-EE"/>
          </w:rPr>
          <w:delText>) ADIT andmetabelite ja indeksite (</w:delText>
        </w:r>
        <w:r w:rsidDel="00163113">
          <w:rPr>
            <w:i/>
            <w:lang w:val="et-EE"/>
          </w:rPr>
          <w:delText>index</w:delText>
        </w:r>
        <w:r w:rsidDel="00163113">
          <w:rPr>
            <w:lang w:val="et-EE"/>
          </w:rPr>
          <w:delText>) jaoks. Paigaldamise sammud on järgmised: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51" w:author="Kristo Kütt" w:date="2015-05-12T16:48:00Z"/>
        </w:rPr>
      </w:pPr>
      <w:del w:id="252" w:author="Kristo Kütt" w:date="2015-05-12T16:48:00Z">
        <w:r w:rsidDel="00163113">
          <w:delText>Tekitada eesti kodeeringus andmebaasi klaster</w:delText>
        </w:r>
        <w:r w:rsidDel="00163113">
          <w:rPr>
            <w:lang w:val="et-EE"/>
          </w:rPr>
          <w:delText xml:space="preserve">: 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253" w:author="Kristo Kütt" w:date="2015-05-12T16:48:00Z"/>
        </w:rPr>
      </w:pPr>
      <w:del w:id="254" w:author="Kristo Kütt" w:date="2015-05-12T16:48:00Z">
        <w:r w:rsidDel="00163113">
          <w:delText>pg_createcluster --locale et_EE.UTF-8 9.4 main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55" w:author="Kristo Kütt" w:date="2015-05-12T16:48:00Z"/>
        </w:rPr>
      </w:pPr>
      <w:del w:id="256" w:author="Kristo Kütt" w:date="2015-05-12T16:48:00Z">
        <w:r w:rsidDel="00163113">
          <w:delText>Tekitada kasutajana postgres kaks kasutajat, adit_admin ja adit_user</w:delText>
        </w:r>
        <w:r w:rsidDel="00163113">
          <w:rPr>
            <w:lang w:val="et-EE"/>
          </w:rPr>
          <w:delText xml:space="preserve"> </w:delText>
        </w:r>
      </w:del>
    </w:p>
    <w:p w:rsidR="00DB5435" w:rsidDel="00163113" w:rsidRDefault="001E55C4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del w:id="257" w:author="Kristo Kütt" w:date="2015-05-12T16:48:00Z"/>
          <w:lang w:val="et-EE"/>
        </w:rPr>
      </w:pPr>
      <w:del w:id="258" w:author="Kristo Kütt" w:date="2015-05-12T16:48:00Z">
        <w:r w:rsidDel="00163113">
          <w:rPr>
            <w:lang w:val="et-EE"/>
          </w:rPr>
          <w:delText>adit_admin – kasutaja, kelle skeemi luuakse kõik tabelid / protseduurid / triggerid ja muud andmebaasiobjektid.</w:delText>
        </w:r>
      </w:del>
    </w:p>
    <w:p w:rsidR="00DB5435" w:rsidDel="00163113" w:rsidRDefault="001E55C4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del w:id="259" w:author="Kristo Kütt" w:date="2015-05-12T16:48:00Z"/>
          <w:lang w:val="et-EE"/>
        </w:rPr>
      </w:pPr>
      <w:del w:id="260" w:author="Kristo Kütt" w:date="2015-05-12T16:48:00Z">
        <w:r w:rsidDel="00163113">
          <w:rPr>
            <w:lang w:val="et-EE"/>
          </w:rPr>
          <w:delText xml:space="preserve">adit_user – kasutaja, kelle abil rakendus andmebaasiga suhtleb. 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261" w:author="Kristo Kütt" w:date="2015-05-12T16:48:00Z"/>
        </w:rPr>
      </w:pPr>
      <w:del w:id="262" w:author="Kristo Kütt" w:date="2015-05-12T16:48:00Z">
        <w:r w:rsidDel="00163113">
          <w:delText>CREATE ROLE adit_admin LOGIN password 'xxx';</w:delText>
        </w:r>
        <w:r w:rsidDel="00163113">
          <w:br/>
          <w:delText>ALTER ROLE adit_admin SET search_path = adit, public;</w:delText>
        </w:r>
        <w:r w:rsidDel="00163113">
          <w:br/>
          <w:delText>CREATE ROLE adit_user LOGIN password 'yyy';</w:delText>
        </w:r>
        <w:r w:rsidDel="00163113">
          <w:br/>
          <w:delText>ALTER ROLE adit_user SET search_path = adit, public;  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63" w:author="Kristo Kütt" w:date="2015-05-12T16:48:00Z"/>
        </w:rPr>
      </w:pPr>
      <w:del w:id="264" w:author="Kristo Kütt" w:date="2015-05-12T16:48:00Z">
        <w:r w:rsidDel="00163113">
          <w:delText>Tekitada kasutajana postgres create database adit kasutaja adit_admin omandusse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265" w:author="Kristo Kütt" w:date="2015-05-12T16:48:00Z"/>
        </w:rPr>
      </w:pPr>
      <w:del w:id="266" w:author="Kristo Kütt" w:date="2015-05-12T16:48:00Z">
        <w:r w:rsidDel="00163113">
          <w:delText>CREATE DATABASE adit</w:delText>
        </w:r>
        <w:r w:rsidDel="00163113">
          <w:br/>
          <w:delText>WITH OWNER = adit_admin</w:delText>
        </w:r>
        <w:r w:rsidDel="00163113">
          <w:br/>
          <w:delText>ENCODING = 'UTF8'</w:delText>
        </w:r>
        <w:r w:rsidDel="00163113">
          <w:br/>
          <w:delText>TABLESPACE = pg_default</w:delText>
        </w:r>
        <w:r w:rsidDel="00163113">
          <w:br/>
          <w:delText>LC_COLLATE = 'et_EE.UTF-8'</w:delText>
        </w:r>
        <w:r w:rsidDel="00163113">
          <w:br/>
          <w:delText>LC_CTYPE = 'et_EE.UTF-8'</w:delText>
        </w:r>
        <w:r w:rsidDel="00163113">
          <w:br/>
          <w:delText>CONNECTION LIMIT = -1;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67" w:author="Kristo Kütt" w:date="2015-05-12T16:48:00Z"/>
        </w:rPr>
      </w:pPr>
      <w:del w:id="268" w:author="Kristo Kütt" w:date="2015-05-12T16:48:00Z">
        <w:r w:rsidDel="00163113">
          <w:rPr>
            <w:lang w:val="et-EE"/>
          </w:rPr>
          <w:delText>Käivita SQL skript „latest_postgresql_database.sql“ (ADIT andmebaasi loomine). Skript tuleb käivitada Oracle SYSDBA õigustes oleva kasutaja poolt, kellel on tabelite, päästikute ja protseduuride loomise õigused.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69" w:author="Kristo Kütt" w:date="2015-05-12T16:48:00Z"/>
          <w:lang w:val="et-EE"/>
        </w:rPr>
      </w:pPr>
      <w:del w:id="270" w:author="Kristo Kütt" w:date="2015-05-12T16:48:00Z">
        <w:r w:rsidDel="00163113">
          <w:rPr>
            <w:lang w:val="et-EE"/>
          </w:rPr>
          <w:delText xml:space="preserve">Kontrolli, kas tabelid, funktsioonid ja triggerid on loodud </w:delText>
        </w:r>
      </w:del>
    </w:p>
    <w:p w:rsidR="00DB5435" w:rsidDel="00163113" w:rsidRDefault="001E55C4">
      <w:pPr>
        <w:spacing w:after="200" w:line="360" w:lineRule="auto"/>
        <w:jc w:val="both"/>
        <w:rPr>
          <w:del w:id="271" w:author="Kristo Kütt" w:date="2015-05-12T16:48:00Z"/>
          <w:lang w:val="et-EE"/>
        </w:rPr>
      </w:pPr>
      <w:del w:id="272" w:author="Kristo Kütt" w:date="2015-05-12T16:48:00Z">
        <w:r w:rsidDel="00163113">
          <w:rPr>
            <w:lang w:val="et-EE"/>
          </w:rPr>
          <w:delText>Andmebaasikasutajal, kelle skeemi tabelid loodi, peavad olema järgmised õigused (juba antud kasutaja loomise käigus):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3" w:author="Kristo Kütt" w:date="2015-05-12T16:48:00Z"/>
          <w:lang w:val="et-EE"/>
        </w:rPr>
      </w:pPr>
      <w:del w:id="274" w:author="Kristo Kütt" w:date="2015-05-12T16:48:00Z">
        <w:r w:rsidDel="00163113">
          <w:rPr>
            <w:lang w:val="et-EE"/>
          </w:rPr>
          <w:delText>Kõikidesse oma schema tabelitesse kirjutamise 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5" w:author="Kristo Kütt" w:date="2015-05-12T16:48:00Z"/>
          <w:lang w:val="et-EE"/>
        </w:rPr>
      </w:pPr>
      <w:del w:id="276" w:author="Kristo Kütt" w:date="2015-05-12T16:48:00Z">
        <w:r w:rsidDel="00163113">
          <w:rPr>
            <w:lang w:val="et-EE"/>
          </w:rPr>
          <w:delText>Kõikide oma schema tabelite lugemis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7" w:author="Kristo Kütt" w:date="2015-05-12T16:48:00Z"/>
          <w:lang w:val="et-EE"/>
        </w:rPr>
      </w:pPr>
      <w:del w:id="278" w:author="Kristo Kütt" w:date="2015-05-12T16:48:00Z">
        <w:r w:rsidDel="00163113">
          <w:rPr>
            <w:lang w:val="et-EE"/>
          </w:rPr>
          <w:delText>Kõikide oma schema tabelite andmete muutmise 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9" w:author="Kristo Kütt" w:date="2015-05-12T16:48:00Z"/>
          <w:lang w:val="et-EE"/>
        </w:rPr>
      </w:pPr>
      <w:del w:id="280" w:author="Kristo Kütt" w:date="2015-05-12T16:48:00Z">
        <w:r w:rsidDel="00163113">
          <w:rPr>
            <w:lang w:val="et-EE"/>
          </w:rPr>
          <w:delText>Kõikide oma schema SEQUENCE-te ja TRIGGER-ite käivitamise õigus</w:delText>
        </w:r>
      </w:del>
    </w:p>
    <w:p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281" w:name="__RefHeading__4254_1533963332"/>
      <w:bookmarkStart w:id="282" w:name="_Toc275771637"/>
      <w:bookmarkStart w:id="283" w:name="_Toc275770854"/>
      <w:bookmarkStart w:id="284" w:name="_Toc275765994"/>
      <w:bookmarkStart w:id="285" w:name="_Toc275764717"/>
      <w:bookmarkStart w:id="286" w:name="_Toc275181512"/>
      <w:bookmarkStart w:id="287" w:name="_Toc273352067"/>
      <w:bookmarkStart w:id="288" w:name="_Toc419377337"/>
      <w:bookmarkEnd w:id="281"/>
      <w:r>
        <w:rPr>
          <w:lang w:val="et-EE"/>
        </w:rPr>
        <w:lastRenderedPageBreak/>
        <w:t>ADIT rakendus</w:t>
      </w:r>
      <w:bookmarkEnd w:id="282"/>
      <w:bookmarkEnd w:id="283"/>
      <w:bookmarkEnd w:id="284"/>
      <w:bookmarkEnd w:id="285"/>
      <w:bookmarkEnd w:id="286"/>
      <w:bookmarkEnd w:id="287"/>
      <w:bookmarkEnd w:id="288"/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289" w:name="__RefHeading__4256_1533963332"/>
      <w:bookmarkStart w:id="290" w:name="__RefHeading__4258_1533963332"/>
      <w:bookmarkStart w:id="291" w:name="_Toc275771638"/>
      <w:bookmarkStart w:id="292" w:name="_Toc275770855"/>
      <w:bookmarkStart w:id="293" w:name="_Toc275765995"/>
      <w:bookmarkStart w:id="294" w:name="_Toc275764718"/>
      <w:bookmarkStart w:id="295" w:name="_Toc275181513"/>
      <w:bookmarkStart w:id="296" w:name="_Toc273352068"/>
      <w:bookmarkStart w:id="297" w:name="_Toc419377338"/>
      <w:bookmarkEnd w:id="289"/>
      <w:bookmarkEnd w:id="290"/>
      <w:r>
        <w:rPr>
          <w:lang w:val="et-EE"/>
        </w:rPr>
        <w:t>Rakenduse algkoodi allalaadimine</w:t>
      </w:r>
      <w:bookmarkEnd w:id="291"/>
      <w:bookmarkEnd w:id="292"/>
      <w:bookmarkEnd w:id="293"/>
      <w:bookmarkEnd w:id="294"/>
      <w:bookmarkEnd w:id="295"/>
      <w:bookmarkEnd w:id="296"/>
      <w:bookmarkEnd w:id="297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algkood on saadaval RIA SVN-ist:</w:t>
      </w:r>
    </w:p>
    <w:p w:rsidR="00DB5435" w:rsidRDefault="001E55C4">
      <w:pPr>
        <w:shd w:val="clear" w:color="auto" w:fill="D6E3BC"/>
        <w:spacing w:line="360" w:lineRule="auto"/>
        <w:jc w:val="both"/>
        <w:rPr>
          <w:lang w:val="et-EE"/>
        </w:rPr>
      </w:pPr>
      <w:r>
        <w:rPr>
          <w:lang w:val="et-EE"/>
        </w:rPr>
        <w:t>svn export https://svn.eesti.ee/projektid/adit/src/tags/$VERSIOON$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br/>
        <w:t xml:space="preserve">Rakenduse ehitamiseks ning erinevate pakete koostamiseks on kasutusel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2.x nimeline tarkvara (</w:t>
      </w:r>
      <w:hyperlink r:id="rId9" w:history="1">
        <w:r>
          <w:rPr>
            <w:rStyle w:val="Hyperlink"/>
            <w:sz w:val="24"/>
            <w:szCs w:val="24"/>
            <w:lang w:val="et-EE"/>
          </w:rPr>
          <w:t>http://maven.apache.org/</w:t>
        </w:r>
      </w:hyperlink>
      <w:r>
        <w:rPr>
          <w:sz w:val="24"/>
          <w:szCs w:val="24"/>
          <w:lang w:val="et-EE"/>
        </w:rPr>
        <w:t xml:space="preserve"> ). Rakendus koosneb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mõistes kahest alamprojektist: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ja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. Selline alajaotus on vajalik selleks, et koostada pake, mis sobiks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sse paigaldamiseks. Rakenduse sisuline osa paikneb alamprojektis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ning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 jaoks vajalikud metaandmeid sisaldavad failid paiknevad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 alamprojektis. Projekti ehitamiseks vajalikud seadistused paiknevad nö ülemprojektis ehk otse ADIT projekti juurkaustas asuva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 xml:space="preserve"> failis.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 xml:space="preserve">Selleks, et koostada rakenduse pake, tuleb määrata seadistused projekti kirjeldavas faili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>. Seadistatavad parameetrid on järgmised: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>&lt;</w:t>
      </w:r>
      <w:r>
        <w:rPr>
          <w:b/>
          <w:sz w:val="24"/>
          <w:szCs w:val="24"/>
          <w:lang w:val="et-EE"/>
        </w:rPr>
        <w:t>resourceDir</w:t>
      </w:r>
      <w:r>
        <w:rPr>
          <w:sz w:val="24"/>
          <w:szCs w:val="24"/>
          <w:lang w:val="et-EE"/>
        </w:rPr>
        <w:t xml:space="preserve"> /&gt;  - määrab ära, millisele keskkonnale omased rakenduse seadistusfailid pakkesse lisatakse (arenduskeskkond, testkeskkond, tootekeskkond).</w:t>
      </w:r>
    </w:p>
    <w:p w:rsidR="00DB5435" w:rsidRDefault="001E55C4">
      <w:pPr>
        <w:pStyle w:val="Standard"/>
        <w:spacing w:line="360" w:lineRule="auto"/>
        <w:jc w:val="both"/>
        <w:rPr>
          <w:sz w:val="24"/>
          <w:szCs w:val="24"/>
          <w:lang w:val="et-EE"/>
        </w:rPr>
      </w:pPr>
      <w:bookmarkStart w:id="298" w:name="__RefHeading__4260_1533963332"/>
      <w:bookmarkEnd w:id="298"/>
      <w:r>
        <w:rPr>
          <w:sz w:val="24"/>
          <w:szCs w:val="24"/>
          <w:lang w:val="et-EE"/>
        </w:rPr>
        <w:t>Algkoodiga tulevad kaasa seadistusfailide näidised erinevate keskkondade tarbeks:</w:t>
      </w:r>
    </w:p>
    <w:p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4053"/>
        <w:gridCol w:w="3024"/>
      </w:tblGrid>
      <w:tr w:rsidR="00DB5435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Nimi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Failirad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Kirjeldus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</w:pPr>
            <w:r>
              <w:rPr>
                <w:sz w:val="24"/>
                <w:szCs w:val="24"/>
                <w:lang w:val="et-EE"/>
              </w:rPr>
              <w:t>adit-war/src/main/resources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adit-arendus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63113">
            <w:pPr>
              <w:pStyle w:val="TableContents"/>
              <w:rPr>
                <w:sz w:val="24"/>
                <w:szCs w:val="24"/>
                <w:lang w:val="et-EE"/>
              </w:rPr>
            </w:pPr>
            <w:ins w:id="299" w:author="Kristo Kütt" w:date="2015-05-12T16:49:00Z">
              <w:r>
                <w:rPr>
                  <w:sz w:val="24"/>
                  <w:szCs w:val="24"/>
                  <w:lang w:val="et-EE"/>
                </w:rPr>
                <w:t xml:space="preserve">RIA </w:t>
              </w:r>
            </w:ins>
            <w:r w:rsidR="001E55C4">
              <w:rPr>
                <w:sz w:val="24"/>
                <w:szCs w:val="24"/>
                <w:lang w:val="et-EE"/>
              </w:rPr>
              <w:t>arendus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 adit-arendus-tomcat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us tomcat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tomcat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Tomcat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wl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eel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IA eeltoodang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adit-tes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est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st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oodang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RIA toodang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icefire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icefire-arendus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Icefire arenduskeskond</w:t>
            </w:r>
          </w:p>
        </w:tc>
      </w:tr>
    </w:tbl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Standard"/>
        <w:spacing w:line="360" w:lineRule="auto"/>
        <w:jc w:val="both"/>
        <w:rPr>
          <w:b/>
          <w:sz w:val="24"/>
          <w:szCs w:val="24"/>
          <w:lang w:val="et-EE"/>
        </w:rPr>
      </w:pPr>
      <w:bookmarkStart w:id="300" w:name="__RefHeading__4262_1533963332"/>
      <w:bookmarkEnd w:id="300"/>
      <w:r>
        <w:rPr>
          <w:b/>
          <w:sz w:val="24"/>
          <w:szCs w:val="24"/>
          <w:lang w:val="et-EE"/>
        </w:rPr>
        <w:t>Rakenduse ehitamine: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 Maven2 /bin kataloog keskkonnamuutujasse „PATH“ – see on vajalik selleks, et Maven-i käske mugavalt välja kutsuda (soovitatav).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äivita käsklus „mvn clean“ – kustutab eelmise rakenduse ehitamise ajutised tööfailid ning rakenduse paketi. Välistab ajutistest tööfailidest tekkida võivad vead.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</w:pPr>
      <w:r>
        <w:rPr>
          <w:sz w:val="24"/>
          <w:szCs w:val="24"/>
          <w:lang w:val="et-EE"/>
        </w:rPr>
        <w:t xml:space="preserve">Käivita käsklus „mvn package“ – paneb kokku paigalduspaketid. Tekivad failid </w:t>
      </w:r>
      <w:r>
        <w:rPr>
          <w:i/>
          <w:sz w:val="24"/>
          <w:szCs w:val="24"/>
          <w:lang w:val="et-EE"/>
        </w:rPr>
        <w:t xml:space="preserve">/adit-ear/target/adit.ear </w:t>
      </w:r>
      <w:r>
        <w:rPr>
          <w:sz w:val="24"/>
          <w:szCs w:val="24"/>
          <w:lang w:val="et-EE"/>
        </w:rPr>
        <w:t xml:space="preserve">(sobib Weblogic rakendusserverisse paigaldamiseks)  ning  </w:t>
      </w:r>
      <w:r>
        <w:rPr>
          <w:i/>
          <w:sz w:val="24"/>
          <w:szCs w:val="24"/>
          <w:lang w:val="et-EE"/>
        </w:rPr>
        <w:t xml:space="preserve">/adit-war/target/adit.war </w:t>
      </w:r>
      <w:r>
        <w:rPr>
          <w:sz w:val="24"/>
          <w:szCs w:val="24"/>
          <w:lang w:val="et-EE"/>
        </w:rPr>
        <w:t>(sobib Tomcat rakendusserverisse paigaldamiseks).</w:t>
      </w: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301" w:name="__RefHeading__4264_1533963332"/>
      <w:bookmarkStart w:id="302" w:name="_Toc273126552"/>
      <w:bookmarkStart w:id="303" w:name="_Toc273126334"/>
      <w:bookmarkStart w:id="304" w:name="_Toc273123371"/>
      <w:bookmarkStart w:id="305" w:name="_Toc273123287"/>
      <w:bookmarkStart w:id="306" w:name="_Toc273108573"/>
      <w:bookmarkStart w:id="307" w:name="_Toc272832966"/>
      <w:bookmarkStart w:id="308" w:name="_Toc272232646"/>
      <w:bookmarkStart w:id="309" w:name="_Toc271538816"/>
      <w:bookmarkStart w:id="310" w:name="_Toc271531542"/>
      <w:bookmarkStart w:id="311" w:name="_Toc271529441"/>
      <w:bookmarkStart w:id="312" w:name="_Toc270430274"/>
      <w:bookmarkStart w:id="313" w:name="_Toc270429119"/>
      <w:bookmarkStart w:id="314" w:name="_Toc270420556"/>
      <w:bookmarkStart w:id="315" w:name="_Toc269996965"/>
      <w:bookmarkStart w:id="316" w:name="_Toc269040696"/>
      <w:bookmarkStart w:id="317" w:name="_Toc269115272"/>
      <w:bookmarkStart w:id="318" w:name="_Toc275771639"/>
      <w:bookmarkStart w:id="319" w:name="_Toc275770856"/>
      <w:bookmarkStart w:id="320" w:name="_Toc275765996"/>
      <w:bookmarkStart w:id="321" w:name="_Toc275764719"/>
      <w:bookmarkStart w:id="322" w:name="_Toc275181514"/>
      <w:bookmarkStart w:id="323" w:name="_Toc273352070"/>
      <w:bookmarkStart w:id="324" w:name="_Toc419377339"/>
      <w:bookmarkEnd w:id="301"/>
      <w:r>
        <w:rPr>
          <w:lang w:val="et-EE"/>
        </w:rPr>
        <w:t>S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>
        <w:rPr>
          <w:lang w:val="et-EE"/>
        </w:rPr>
        <w:t>eadistamine</w:t>
      </w:r>
      <w:bookmarkEnd w:id="318"/>
      <w:bookmarkEnd w:id="319"/>
      <w:bookmarkEnd w:id="320"/>
      <w:bookmarkEnd w:id="321"/>
      <w:bookmarkEnd w:id="322"/>
      <w:bookmarkEnd w:id="323"/>
      <w:bookmarkEnd w:id="324"/>
    </w:p>
    <w:p w:rsidR="00DB5435" w:rsidRDefault="001E55C4">
      <w:pPr>
        <w:spacing w:line="360" w:lineRule="auto"/>
        <w:jc w:val="both"/>
        <w:rPr>
          <w:color w:val="000000"/>
          <w:lang w:val="et-EE"/>
        </w:rPr>
      </w:pPr>
      <w:r>
        <w:rPr>
          <w:color w:val="000000"/>
          <w:lang w:val="et-EE"/>
        </w:rPr>
        <w:t>ADIT rakenduse seadistamine koosneb mitmest failist, mis on järgnevalt toodud välja koos seletustega:</w:t>
      </w:r>
    </w:p>
    <w:p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132"/>
      </w:tblGrid>
      <w:tr w:rsidR="00DB5435"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Faili nimi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Kirjeldus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configuration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peamin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datasource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andmebaasi ühendust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4j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imise seadistus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t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Eestikeelsete (vea)teadet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n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inglisekeelsete (vea)teadet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DVKresponseMessage.xs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</w:pPr>
            <w:r>
              <w:rPr>
                <w:lang w:val="et-EE"/>
              </w:rPr>
              <w:t xml:space="preserve">DVK vastuskirja </w:t>
            </w:r>
            <w:r>
              <w:rPr>
                <w:i/>
                <w:lang w:val="et-EE"/>
              </w:rPr>
              <w:t>XSL</w:t>
            </w:r>
            <w:r>
              <w:rPr>
                <w:lang w:val="et-EE"/>
              </w:rPr>
              <w:t xml:space="preserve"> stiilileht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.cfg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 teegi seadistusfail ( vajalik digiallkirjastamise funktsionaalsuse jaoks)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tee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-Tee seadistus (vajalik X-Tee teavituskalendri funktsionaalsuse jaoks)</w:t>
            </w:r>
          </w:p>
        </w:tc>
      </w:tr>
    </w:tbl>
    <w:p w:rsidR="00DB5435" w:rsidRDefault="00DB5435">
      <w:pPr>
        <w:pStyle w:val="ListParagraph"/>
        <w:ind w:left="0"/>
        <w:rPr>
          <w:ins w:id="325" w:author="Kristo Kütt" w:date="2015-05-12T16:49:00Z"/>
          <w:lang w:val="et-EE"/>
        </w:rPr>
      </w:pPr>
    </w:p>
    <w:p w:rsidR="00F31E2A" w:rsidRDefault="00F31E2A">
      <w:pPr>
        <w:pStyle w:val="ListParagraph"/>
        <w:ind w:left="0"/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lastRenderedPageBreak/>
        <w:t>&lt;!-- Configuration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etJoinedMaxResult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mpDi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m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eleteTemporaryFile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ru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schedulerEventType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inu dokumentide teavitu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Stylesheet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.xs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Üldine kettamahu piirang ühe kasutaja kohta baiti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lobalDiskQuota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24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Dokumentide säilitustähtaeg päeva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RetentionDeadlineDay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365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locales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n_us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t_e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Org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nstitu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SecurityServe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10.0.15.1/cgi-bin/consumer_proxy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d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aditServiceUr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localhost:7001/adit/servic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remoteApplicationShort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_TEST_AP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institution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2345678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File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ave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From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Adit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notificationSend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Leve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FAT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26" w:name="__RefHeading__4266_1533963332"/>
      <w:bookmarkStart w:id="327" w:name="_Toc275771640"/>
      <w:bookmarkStart w:id="328" w:name="_Toc275770857"/>
      <w:bookmarkStart w:id="329" w:name="_Toc275765997"/>
      <w:bookmarkStart w:id="330" w:name="_Toc275764720"/>
      <w:bookmarkStart w:id="331" w:name="_Toc275181515"/>
      <w:bookmarkStart w:id="332" w:name="_Toc273352071"/>
      <w:bookmarkStart w:id="333" w:name="_Toc419377340"/>
      <w:bookmarkEnd w:id="326"/>
      <w:r>
        <w:rPr>
          <w:lang w:val="et-EE"/>
        </w:rPr>
        <w:t>Fail adit-configuration.xml</w:t>
      </w:r>
      <w:bookmarkEnd w:id="327"/>
      <w:bookmarkEnd w:id="328"/>
      <w:bookmarkEnd w:id="329"/>
      <w:bookmarkEnd w:id="330"/>
      <w:bookmarkEnd w:id="331"/>
      <w:bookmarkEnd w:id="332"/>
      <w:bookmarkEnd w:id="333"/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etJoinedMaxResults</w:t>
      </w:r>
      <w:r>
        <w:rPr>
          <w:b/>
          <w:lang w:val="et-EE"/>
        </w:rPr>
        <w:t xml:space="preserve"> </w:t>
      </w:r>
      <w:r>
        <w:rPr>
          <w:lang w:val="et-EE"/>
        </w:rPr>
        <w:t>– sätestab päringu „GetJoined“ maksimaalse tagastatavate tulemuste arvu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Dir</w:t>
      </w:r>
      <w:r>
        <w:rPr>
          <w:lang w:val="et-EE"/>
        </w:rPr>
        <w:t xml:space="preserve"> – kataloog, kuhu ADIT rakendus paigutab töötamise ajal loodud ajutised failid. Sellele kataloogile peab olema kasutajal, kellena käivitatakse rakendusserver, lugemis- ja kirjutamisõigu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TemporaryFiles</w:t>
      </w:r>
      <w:r>
        <w:rPr>
          <w:lang w:val="et-EE"/>
        </w:rPr>
        <w:t xml:space="preserve"> – tõeväärtus tüüpi muutuja, mis näitab, kas ajutised failid kustutatakse peale nendega töötamist või mitte. </w:t>
      </w:r>
      <w:r>
        <w:rPr>
          <w:i/>
          <w:lang w:val="et-EE"/>
        </w:rPr>
        <w:t>PS! Testimise ajaks ja vigade otsimisel on soovitatav ajutised failid alles jätta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chedulerEventTypeName</w:t>
      </w:r>
      <w:r>
        <w:rPr>
          <w:lang w:val="et-EE"/>
        </w:rPr>
        <w:t xml:space="preserve"> – X-Tee teavituskalendris kasutatav sündmuse nimi ADIT sündmuste jao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sponseMessageStylesheet</w:t>
      </w:r>
      <w:r>
        <w:rPr>
          <w:lang w:val="et-EE"/>
        </w:rPr>
        <w:t xml:space="preserve"> – määrab ära, millist stiililehte kasutatakse DVK vastuskirja koosta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lobalDiskQuota</w:t>
      </w:r>
      <w:r>
        <w:rPr>
          <w:lang w:val="et-EE"/>
        </w:rPr>
        <w:t xml:space="preserve"> – üldine kettamahu piirang ühe kasutaja kohta baitide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lastRenderedPageBreak/>
        <w:t>documentRetentionDeadlineDays</w:t>
      </w:r>
      <w:r>
        <w:rPr>
          <w:lang w:val="et-EE"/>
        </w:rPr>
        <w:t xml:space="preserve"> – dokumentide säilitustähtaeg päevades. Arvestatakse dokumendi viimase muutmise kuupäevast. Reaalselt kasutatakse seda ainult getDocument ja getDocumentList päringute vastustes dokumendi eeldatava kustutamisaja arvuta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 xml:space="preserve">locales </w:t>
      </w:r>
      <w:r>
        <w:rPr>
          <w:lang w:val="et-EE" w:bidi="ar-SA"/>
        </w:rPr>
        <w:t>– nimekiri keeltest, milles tagastatakse päringute (vea)teated. Keele määramisel kasutatakse formaati [keelekood]_[riigikood]. Nt. „en_us“. Keele- ja riigikoodidena kasutatakse kahetähelisi ISO 639-1 formaadis kood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OrgCode</w:t>
      </w:r>
      <w:r>
        <w:rPr>
          <w:i/>
          <w:lang w:val="et-EE"/>
        </w:rPr>
        <w:t xml:space="preserve"> – </w:t>
      </w:r>
      <w:r>
        <w:rPr>
          <w:lang w:val="et-EE"/>
        </w:rPr>
        <w:t>asutuse kood, kelle nimel saadetakse dokumendid DVK-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nstitution </w:t>
      </w:r>
      <w:r>
        <w:rPr>
          <w:i/>
          <w:lang w:val="et-EE"/>
        </w:rPr>
        <w:t xml:space="preserve">– </w:t>
      </w:r>
      <w:r>
        <w:rPr>
          <w:lang w:val="et-EE"/>
        </w:rPr>
        <w:t>asutuse kood, kelle nimel saadetakse teavitusi teavituskalendri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SecurityServer </w:t>
      </w:r>
      <w:r>
        <w:rPr>
          <w:i/>
          <w:lang w:val="et-EE"/>
        </w:rPr>
        <w:t xml:space="preserve">– </w:t>
      </w:r>
      <w:r>
        <w:rPr>
          <w:lang w:val="et-EE"/>
        </w:rPr>
        <w:t>turvaserveri aadress, mille kaudu saadetakse teavitusi teavituskalendri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dCode </w:t>
      </w:r>
      <w:r>
        <w:rPr>
          <w:i/>
          <w:lang w:val="et-EE"/>
        </w:rPr>
        <w:t xml:space="preserve">– </w:t>
      </w:r>
      <w:r>
        <w:rPr>
          <w:lang w:val="et-EE"/>
        </w:rPr>
        <w:t>Isikukood, mida kasutatakse teavituskalendri x-tee päringute tege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aditServiceUrl </w:t>
      </w:r>
      <w:r>
        <w:rPr>
          <w:i/>
          <w:lang w:val="et-EE"/>
        </w:rPr>
        <w:t xml:space="preserve">– </w:t>
      </w:r>
      <w:r>
        <w:rPr>
          <w:lang w:val="et-EE"/>
        </w:rPr>
        <w:t>ADIT veebiteenuse URL (kui tahetakse monitoorida üle X-Tee, siis turvaserveri aadress).</w:t>
      </w:r>
      <w:r>
        <w:rPr>
          <w:lang w:val="et-EE"/>
        </w:rPr>
        <w:br/>
      </w:r>
      <w:r>
        <w:rPr>
          <w:b/>
          <w:i/>
          <w:lang w:val="et-EE"/>
        </w:rPr>
        <w:t>remoteApplicationShortName</w:t>
      </w:r>
      <w:r>
        <w:rPr>
          <w:b/>
          <w:lang w:val="et-EE"/>
        </w:rPr>
        <w:t xml:space="preserve"> </w:t>
      </w:r>
      <w:r>
        <w:rPr>
          <w:lang w:val="et-EE"/>
        </w:rPr>
        <w:t>– monitooringu päringute jaoks kasutatav test-infosüsteemi lühinimi. Selle väärtuse muutmisel peab olema veendunud, et andmebaasis on ka vastav kirje tabelis REMOTE_APPLICATION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Code</w:t>
      </w:r>
      <w:r>
        <w:rPr>
          <w:lang w:val="et-EE"/>
        </w:rPr>
        <w:t xml:space="preserve"> – monitooringu päringute kasutaja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 päringute asutuse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monitooringu päringute testdokumend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vkTestDocumentID</w:t>
      </w:r>
      <w:r>
        <w:rPr>
          <w:lang w:val="et-EE" w:bidi="ar-SA"/>
        </w:rPr>
        <w:t xml:space="preserve"> – monitooringu päringute DVK testdokumend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 päringute testdokumendi fail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 kasutajate nimekirja päringu testkasutaja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päringu „saveDocument“ testimise periood millisekundite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DvkInterval</w:t>
      </w:r>
      <w:r>
        <w:rPr>
          <w:lang w:val="et-EE" w:bidi="ar-SA"/>
        </w:rPr>
        <w:t xml:space="preserve"> – dokumentide DVK-sse saat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dokumentide ADIT-isse importi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teavituste saatmise intervall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rakenduse vigade tabeli kontrolli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Level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:rsidR="00F31E2A" w:rsidRDefault="00F31E2A">
      <w:pPr>
        <w:spacing w:after="200" w:line="276" w:lineRule="auto"/>
        <w:rPr>
          <w:ins w:id="334" w:author="Kristo Kütt" w:date="2015-05-12T16:50:00Z"/>
          <w:lang w:val="et-EE" w:bidi="ar-SA"/>
        </w:rPr>
      </w:pPr>
      <w:ins w:id="335" w:author="Kristo Kütt" w:date="2015-05-12T16:50:00Z">
        <w:r>
          <w:rPr>
            <w:lang w:val="et-EE" w:bidi="ar-SA"/>
          </w:rPr>
          <w:br w:type="page"/>
        </w:r>
      </w:ins>
    </w:p>
    <w:p w:rsidR="00DB5435" w:rsidDel="00F31E2A" w:rsidRDefault="00DB5435">
      <w:pPr>
        <w:spacing w:line="360" w:lineRule="auto"/>
        <w:jc w:val="both"/>
        <w:rPr>
          <w:del w:id="336" w:author="Kristo Kütt" w:date="2015-05-12T16:50:00Z"/>
          <w:lang w:val="et-EE" w:bidi="ar-SA"/>
        </w:rPr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37" w:name="_Toc419377341"/>
      <w:r>
        <w:rPr>
          <w:lang w:val="et-EE"/>
        </w:rPr>
        <w:t>Fail adit-datasource.xml</w:t>
      </w:r>
      <w:bookmarkEnd w:id="337"/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xml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1.0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?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context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tx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w3.org/2001/XMLSchema-instance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beans/spring-beans-2.5.xsd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/spring-context-2.5.xsd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/spring-tx-2.5.xsd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sessionFactory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t-EE" w:bidi="ar-SA"/>
        </w:rPr>
        <w:t>org.springframework.orm.hibernate3.LocalSessionFactoryBean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ccessRestric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ditUs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Dvk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Deflate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Wf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moteAppl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ignatur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Error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wnload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etadata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aintenanceJob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etJobRunningStatus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Contac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show.sql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lastRenderedPageBreak/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vkSessionFactory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orm.hibernate3.LocalSessionFactoryBean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VK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Count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ubdivis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ccup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rganiz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Folder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Recipi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autocommi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 ADIT transaction manager --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jdbc.datasource.DataSource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 xml:space="preserve">Enable the configuration of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transactional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behavior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based on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annotations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--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tx:annotation-drive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sessionFactory</w:t>
      </w:r>
      <w:r>
        <w:rPr>
          <w:lang w:val="et-EE" w:bidi="ar-SA"/>
        </w:rPr>
        <w:t xml:space="preserve"> – ADIT andmebaasi ühenduse konfiguratsioon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dvkSessionFactory</w:t>
      </w:r>
      <w:r>
        <w:rPr>
          <w:lang w:val="et-EE" w:bidi="ar-SA"/>
        </w:rPr>
        <w:t xml:space="preserve"> – DVK andmebaasi ühenduse konfiguratsioon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dataSource </w:t>
      </w:r>
      <w:r>
        <w:rPr>
          <w:lang w:val="et-EE" w:bidi="ar-SA"/>
        </w:rPr>
        <w:t>– ADIT andmebaasi ühendus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mappingLocations</w:t>
      </w:r>
      <w:r>
        <w:rPr>
          <w:lang w:val="et-EE" w:bidi="ar-SA"/>
        </w:rPr>
        <w:t xml:space="preserve"> – Andmebaasi objektid, mis kasutavad seda ühendust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Properties</w:t>
      </w:r>
      <w:r>
        <w:rPr>
          <w:lang w:val="et-EE" w:bidi="ar-SA"/>
        </w:rPr>
        <w:t xml:space="preserve"> – Hibernate ühenduse kirjeldused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dialect </w:t>
      </w:r>
      <w:r>
        <w:rPr>
          <w:lang w:val="et-EE" w:bidi="ar-SA"/>
        </w:rPr>
        <w:t>–Andmebaasi dialekt mida kasutatakse</w:t>
      </w:r>
    </w:p>
    <w:p w:rsidR="00DB5435" w:rsidDel="00F31E2A" w:rsidRDefault="001E55C4">
      <w:pPr>
        <w:shd w:val="clear" w:color="auto" w:fill="FFFFFF"/>
        <w:spacing w:line="360" w:lineRule="auto"/>
        <w:jc w:val="both"/>
        <w:rPr>
          <w:del w:id="338" w:author="Kristo Kütt" w:date="2015-05-12T16:50:00Z"/>
        </w:rPr>
      </w:pPr>
      <w:r>
        <w:rPr>
          <w:b/>
          <w:lang w:val="et-EE" w:bidi="ar-SA"/>
        </w:rPr>
        <w:lastRenderedPageBreak/>
        <w:t xml:space="preserve">hibernate.connection.driver_class </w:t>
      </w:r>
      <w:r>
        <w:rPr>
          <w:lang w:val="et-EE" w:bidi="ar-SA"/>
        </w:rPr>
        <w:t>–Andmebaasi driver</w:t>
      </w:r>
    </w:p>
    <w:p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ache.provider_class </w:t>
      </w:r>
      <w:r>
        <w:rPr>
          <w:lang w:val="et-EE" w:bidi="ar-SA"/>
        </w:rPr>
        <w:t xml:space="preserve">–Hibernate cache 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show.sql</w:t>
      </w:r>
      <w:r>
        <w:rPr>
          <w:lang w:val="et-EE" w:bidi="ar-SA"/>
        </w:rPr>
        <w:t xml:space="preserve"> – Kas hibernate näitab päringuks loodud SQL-i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connection.characterEncoding</w:t>
      </w:r>
      <w:r>
        <w:rPr>
          <w:lang w:val="et-EE" w:bidi="ar-SA"/>
        </w:rPr>
        <w:t xml:space="preserve"> – Andmebaasi ühenduse kodeering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onnection.charSet </w:t>
      </w:r>
      <w:r>
        <w:rPr>
          <w:lang w:val="et-EE" w:bidi="ar-SA"/>
        </w:rPr>
        <w:t>- Andmebaasi ühenduse kodeering</w:t>
      </w:r>
    </w:p>
    <w:p w:rsidR="00DB5435" w:rsidRDefault="00DB5435">
      <w:pPr>
        <w:shd w:val="clear" w:color="auto" w:fill="FFFFFF"/>
        <w:spacing w:line="360" w:lineRule="auto"/>
        <w:jc w:val="both"/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39" w:name="_Toc419377342"/>
      <w:r>
        <w:rPr>
          <w:lang w:val="et-EE"/>
        </w:rPr>
        <w:t>Fail adit-jobs.xml</w:t>
      </w:r>
      <w:bookmarkEnd w:id="339"/>
    </w:p>
    <w:p w:rsidR="00DB5435" w:rsidRDefault="001E55C4">
      <w:pPr>
        <w:spacing w:line="360" w:lineRule="auto"/>
        <w:jc w:val="both"/>
      </w:pPr>
      <w:r>
        <w:rPr>
          <w:lang w:val="et-EE"/>
        </w:rPr>
        <w:t xml:space="preserve">Ajatatud toimingud (DVK-ga suhtlemine ja teavituste saatmine X-Tee teavituskalendrisse) on seadistatud </w:t>
      </w:r>
      <w:r>
        <w:rPr>
          <w:b/>
          <w:i/>
          <w:lang w:val="et-EE"/>
        </w:rPr>
        <w:t>adit-jobs.xml</w:t>
      </w:r>
      <w:r>
        <w:rPr>
          <w:lang w:val="et-EE"/>
        </w:rPr>
        <w:t xml:space="preserve"> failis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Send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ceive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ceive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8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oDVK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To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rPr>
          <w:rFonts w:ascii="Courier New" w:hAnsi="Courier New" w:cs="Courier New"/>
          <w:color w:val="00000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First execute 10 seconds after application start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1 hour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pacing w:line="360" w:lineRule="auto"/>
        <w:jc w:val="both"/>
        <w:rPr>
          <w:i/>
          <w:lang w:val="et-EE"/>
        </w:rPr>
      </w:pP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SendTrigger</w:t>
      </w:r>
      <w:r>
        <w:rPr>
          <w:lang w:val="et-EE"/>
        </w:rPr>
        <w:t xml:space="preserve"> – määrab, kui tihti käivitatakse dokumentide DVK-sse saatmise protses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ceiveTrigger</w:t>
      </w:r>
      <w:r>
        <w:rPr>
          <w:lang w:val="et-EE"/>
        </w:rPr>
        <w:t xml:space="preserve"> – määrab, kui tihti käivitatakse DVK-st dokumentide vastuvõtmise protsess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rigger</w:t>
      </w:r>
      <w:r>
        <w:rPr>
          <w:lang w:val="et-EE"/>
        </w:rPr>
        <w:t xml:space="preserve"> – määrab, kui tihti uuendatakse dokumentide staatuseid DVK-st ADIT-isse (DVK-sse saadetud dokumentide puhul)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oDVKTrigger</w:t>
      </w:r>
      <w:r>
        <w:rPr>
          <w:lang w:val="et-EE"/>
        </w:rPr>
        <w:t xml:space="preserve"> – määrab, kui tihti uuendatakse dokumentide staatuseid ADIT-ist DVK-sse (ADIT-isse saadetud dokumentide puhul)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DocumentsFromDVKJobTrigger</w:t>
      </w:r>
      <w:r>
        <w:rPr>
          <w:lang w:val="et-EE"/>
        </w:rPr>
        <w:t xml:space="preserve"> – määrab, kui tihti käiakse DVK-st kustutamas dokumente, millel on vastavad „lõpetatud“ staatused. Kustutatakse ainult dokumendi DVK XML konteiner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SyncJobTrigger</w:t>
      </w:r>
      <w:r>
        <w:rPr>
          <w:lang w:val="et-EE"/>
        </w:rPr>
        <w:t xml:space="preserve"> – määrab, kui tihti sünkroniseeritakse DVK kasutajad ADIT kasutajatega (sünkroniseerimine toimub suunal DVK -&gt; ADIT)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notificationTrigger</w:t>
      </w:r>
      <w:r>
        <w:rPr>
          <w:lang w:val="et-EE"/>
        </w:rPr>
        <w:t xml:space="preserve"> – määrab, kui tihti saadetakse teavitused X-Tee teavituskalendrisse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oraryFolderCleanerTrigger</w:t>
      </w:r>
      <w:r>
        <w:rPr>
          <w:lang w:val="et-EE"/>
        </w:rPr>
        <w:t xml:space="preserve"> – määrab, kui tihti kustutatakse töökataloogist ajutised failid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õikides eeltoodud seadistustes saab määrata järgmised parameetrid: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tartDelay</w:t>
      </w:r>
      <w:r>
        <w:rPr>
          <w:lang w:val="et-EE"/>
        </w:rPr>
        <w:t xml:space="preserve"> – kui kaua pärast rakenduse käivitamist toimub esimene käivitamine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repeatInterval</w:t>
      </w:r>
      <w:r>
        <w:rPr>
          <w:lang w:val="et-EE"/>
        </w:rPr>
        <w:t xml:space="preserve"> – kui tihti protsessi käivitatakse</w:t>
      </w:r>
    </w:p>
    <w:p w:rsidR="00DB5435" w:rsidRDefault="00DB5435">
      <w:pPr>
        <w:spacing w:line="360" w:lineRule="auto"/>
        <w:jc w:val="both"/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40" w:name="__RefHeading__4268_1533963332"/>
      <w:bookmarkStart w:id="341" w:name="_Toc273126553"/>
      <w:bookmarkStart w:id="342" w:name="_Toc273126335"/>
      <w:bookmarkStart w:id="343" w:name="_Toc273123372"/>
      <w:bookmarkStart w:id="344" w:name="_Toc273123288"/>
      <w:bookmarkStart w:id="345" w:name="_Toc273108574"/>
      <w:bookmarkStart w:id="346" w:name="_Toc272832967"/>
      <w:bookmarkStart w:id="347" w:name="_Toc272232647"/>
      <w:bookmarkStart w:id="348" w:name="_Toc271538817"/>
      <w:bookmarkStart w:id="349" w:name="_Toc271531543"/>
      <w:bookmarkStart w:id="350" w:name="_Toc271529442"/>
      <w:bookmarkStart w:id="351" w:name="_Toc270430275"/>
      <w:bookmarkStart w:id="352" w:name="_Toc270429120"/>
      <w:bookmarkStart w:id="353" w:name="_Toc270420557"/>
      <w:bookmarkStart w:id="354" w:name="_Toc269996966"/>
      <w:bookmarkStart w:id="355" w:name="_Toc269040697"/>
      <w:bookmarkStart w:id="356" w:name="_Toc269115273"/>
      <w:bookmarkStart w:id="357" w:name="_Toc275771641"/>
      <w:bookmarkStart w:id="358" w:name="_Toc275770858"/>
      <w:bookmarkStart w:id="359" w:name="_Toc275765998"/>
      <w:bookmarkStart w:id="360" w:name="_Toc275764721"/>
      <w:bookmarkStart w:id="361" w:name="_Toc275181516"/>
      <w:bookmarkStart w:id="362" w:name="_Toc273352072"/>
      <w:bookmarkStart w:id="363" w:name="_Toc419377343"/>
      <w:bookmarkEnd w:id="340"/>
      <w:r>
        <w:rPr>
          <w:lang w:val="et-EE"/>
        </w:rPr>
        <w:lastRenderedPageBreak/>
        <w:t>F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>
        <w:rPr>
          <w:lang w:val="et-EE"/>
        </w:rPr>
        <w:t>ail log4j.xml</w:t>
      </w:r>
      <w:bookmarkEnd w:id="357"/>
      <w:bookmarkEnd w:id="358"/>
      <w:bookmarkEnd w:id="359"/>
      <w:bookmarkEnd w:id="360"/>
      <w:bookmarkEnd w:id="361"/>
      <w:bookmarkEnd w:id="362"/>
      <w:bookmarkEnd w:id="363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Logimine on ADIT rakenduses lahendatud Log4J raamistikku kasutades, seega toimub ka log4j.xml faili seadistamine vastavalt. Vaikimisi on seadistatud logimine kahte eraldi faili: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DVK liidese logi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_dvk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ADIT rakenduse logi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</w:pPr>
      <w:r>
        <w:rPr>
          <w:i/>
          <w:lang w:val="et-EE"/>
        </w:rPr>
        <w:t>NB! Rakenduse testimise ajaks on mõistlik sisse lülitada logimine tasemel „DEBUG“. Tootmisesse minekul tuleks logida tasemel „INFO“ või „WARN“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saab seadistada nii rakenduse enda kui ka DVK liidese veateateid logima ka Nagios monitooringusüsteemi. Selleks tuleb lisada log4j.xml faili eraldi Nagiose appender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&lt;appender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nagios"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nagios.Nagios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cal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or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5667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Fil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sca_send_clear.cfg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rviceNameDefaul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DI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Service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Service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service_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virtual_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itializeMDCHostNameVal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roduc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Short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Canonical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anonical_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ERRO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FAT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StartupMessageOK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lication Errors Cleared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layout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ConversionPatte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%X{nagios_canonical_hostname}: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/layout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appender&gt;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s „ConfigFile“ viidatud konfiguratsioonifail „ncsa_send_clear.cfg“ sisaldab Nagios andmevahetuse krüpteeringu seadeid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64" w:name="__RefHeading__4270_1533963332"/>
      <w:bookmarkStart w:id="365" w:name="_Toc273126554"/>
      <w:bookmarkStart w:id="366" w:name="_Toc273126336"/>
      <w:bookmarkStart w:id="367" w:name="_Toc273123373"/>
      <w:bookmarkStart w:id="368" w:name="_Toc273123289"/>
      <w:bookmarkStart w:id="369" w:name="_Toc273108575"/>
      <w:bookmarkStart w:id="370" w:name="_Toc272832968"/>
      <w:bookmarkStart w:id="371" w:name="_Toc272232648"/>
      <w:bookmarkStart w:id="372" w:name="_Toc271538818"/>
      <w:bookmarkStart w:id="373" w:name="_Toc271531544"/>
      <w:bookmarkStart w:id="374" w:name="_Toc271529443"/>
      <w:bookmarkStart w:id="375" w:name="_Toc270430276"/>
      <w:bookmarkStart w:id="376" w:name="_Toc270429121"/>
      <w:bookmarkStart w:id="377" w:name="_Toc270420558"/>
      <w:bookmarkStart w:id="378" w:name="_Toc269996967"/>
      <w:bookmarkStart w:id="379" w:name="_Toc269040698"/>
      <w:bookmarkStart w:id="380" w:name="_Toc269115274"/>
      <w:bookmarkStart w:id="381" w:name="_Toc275771642"/>
      <w:bookmarkStart w:id="382" w:name="_Toc275770859"/>
      <w:bookmarkStart w:id="383" w:name="_Toc275765999"/>
      <w:bookmarkStart w:id="384" w:name="_Toc275764722"/>
      <w:bookmarkStart w:id="385" w:name="_Toc275181517"/>
      <w:bookmarkStart w:id="386" w:name="_Toc273352073"/>
      <w:bookmarkStart w:id="387" w:name="_Toc419377344"/>
      <w:bookmarkEnd w:id="364"/>
      <w:r>
        <w:rPr>
          <w:lang w:val="et-EE"/>
        </w:rPr>
        <w:t>F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>
        <w:rPr>
          <w:lang w:val="et-EE"/>
        </w:rPr>
        <w:t>ail xtee.properties</w:t>
      </w:r>
      <w:bookmarkEnd w:id="381"/>
      <w:bookmarkEnd w:id="382"/>
      <w:bookmarkEnd w:id="383"/>
      <w:bookmarkEnd w:id="384"/>
      <w:bookmarkEnd w:id="385"/>
      <w:bookmarkEnd w:id="386"/>
      <w:bookmarkEnd w:id="387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una ADIT kasutab oma töös X-Tee teenuseid (teavituskalender ja riigiportaal), siis on vajalik ka sellekohane seadistus (xtee.properties)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70006317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//turvaserver/cgi-bin/consumer_proxy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00000000000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d: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nstitution</w:t>
      </w:r>
      <w:r>
        <w:rPr>
          <w:lang w:val="et-EE"/>
        </w:rPr>
        <w:t xml:space="preserve"> – Asutuse registrikood. Määrab, millise asutuse nimel ADIT andmekogu teiste X-Tee andmekogude päringuid käivitab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ecurity.server</w:t>
      </w:r>
      <w:r>
        <w:rPr>
          <w:lang w:val="et-EE"/>
        </w:rPr>
        <w:t xml:space="preserve"> – Väljuvate X-Tee päringute teostamiseks kasutatava turvaserveri aadres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atabase</w:t>
      </w:r>
      <w:r>
        <w:rPr>
          <w:lang w:val="et-EE"/>
        </w:rPr>
        <w:t xml:space="preserve"> – Vaikimisi kasutatava andmekogu nimi. Selle parameetri täitmine pole eriti oluline, kuna iga konkreetse päringu teostamisel valib rakendus ise vajaliku andmekogu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Method</w:t>
      </w:r>
      <w:r>
        <w:rPr>
          <w:lang w:val="et-EE"/>
        </w:rPr>
        <w:t xml:space="preserve"> – Vaikimisi kasutatava päringu nimi.Selle parameetri täitmine pole eriti oluline, kuna iga konkreetse päringu teostamisel määrab rakendus ise vajaliku päringu nime ja versiooni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Version</w:t>
      </w:r>
      <w:r>
        <w:rPr>
          <w:lang w:val="et-EE"/>
        </w:rPr>
        <w:t xml:space="preserve"> – Vaikimisi kasutatava päringu versioon.Selle parameetri täitmine pole eriti oluline, kuna iga konkreetse päringu teostamisel määrab rakendus ise vajaliku päringu nime ja versiooni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dcode</w:t>
      </w:r>
      <w:r>
        <w:rPr>
          <w:lang w:val="et-EE"/>
        </w:rPr>
        <w:t xml:space="preserve"> – Isikukood. Määrab, millise isiku nimel ADIT andmekogu teiste X-Tee andmekogude päringuid käivitab.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388" w:name="__RefHeading__4272_1533963332"/>
      <w:bookmarkStart w:id="389" w:name="_Toc273126555"/>
      <w:bookmarkStart w:id="390" w:name="_Toc273126337"/>
      <w:bookmarkStart w:id="391" w:name="_Toc273123374"/>
      <w:bookmarkStart w:id="392" w:name="_Toc273123290"/>
      <w:bookmarkStart w:id="393" w:name="_Toc273108576"/>
      <w:bookmarkStart w:id="394" w:name="_Toc272832969"/>
      <w:bookmarkStart w:id="395" w:name="_Toc272232649"/>
      <w:bookmarkStart w:id="396" w:name="_Toc271538819"/>
      <w:bookmarkStart w:id="397" w:name="_Toc271531545"/>
      <w:bookmarkStart w:id="398" w:name="_Toc271529444"/>
      <w:bookmarkStart w:id="399" w:name="_Toc270430277"/>
      <w:bookmarkStart w:id="400" w:name="_Toc270429122"/>
      <w:bookmarkStart w:id="401" w:name="_Toc270420559"/>
      <w:bookmarkStart w:id="402" w:name="_Toc269996968"/>
      <w:bookmarkStart w:id="403" w:name="_Toc269040699"/>
      <w:bookmarkStart w:id="404" w:name="_Toc269115275"/>
      <w:bookmarkStart w:id="405" w:name="_Toc275771643"/>
      <w:bookmarkStart w:id="406" w:name="_Toc275770860"/>
      <w:bookmarkStart w:id="407" w:name="_Toc275766000"/>
      <w:bookmarkStart w:id="408" w:name="_Toc275764723"/>
      <w:bookmarkStart w:id="409" w:name="_Toc275181518"/>
      <w:bookmarkStart w:id="410" w:name="_Toc273352074"/>
      <w:bookmarkStart w:id="411" w:name="_Toc419377345"/>
      <w:bookmarkEnd w:id="388"/>
      <w:r>
        <w:rPr>
          <w:lang w:val="et-EE"/>
        </w:rPr>
        <w:lastRenderedPageBreak/>
        <w:t xml:space="preserve">Rakenduse paigaldamine Tomcat </w:t>
      </w:r>
      <w:ins w:id="412" w:author="Kristo Kütt" w:date="2015-05-12T16:50:00Z">
        <w:r w:rsidR="00F31E2A">
          <w:rPr>
            <w:lang w:val="et-EE"/>
          </w:rPr>
          <w:t>7</w:t>
        </w:r>
      </w:ins>
      <w:del w:id="413" w:author="Kristo Kütt" w:date="2015-05-12T16:50:00Z">
        <w:r w:rsidDel="00F31E2A">
          <w:rPr>
            <w:lang w:val="et-EE"/>
          </w:rPr>
          <w:delText>6</w:delText>
        </w:r>
      </w:del>
      <w:r>
        <w:rPr>
          <w:lang w:val="et-EE"/>
        </w:rPr>
        <w:t>.x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>
        <w:rPr>
          <w:lang w:val="et-EE"/>
        </w:rPr>
        <w:t xml:space="preserve">  rakendusserverisse</w:t>
      </w:r>
      <w:bookmarkEnd w:id="405"/>
      <w:bookmarkEnd w:id="406"/>
      <w:bookmarkEnd w:id="407"/>
      <w:bookmarkEnd w:id="408"/>
      <w:bookmarkEnd w:id="409"/>
      <w:bookmarkEnd w:id="410"/>
      <w:bookmarkEnd w:id="411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paigaldamiseks rakendusserverisse toimi järgnevalt: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lang w:val="et-EE"/>
        </w:rPr>
        <w:t>Loo rakendusserveri konfiguratsioonifaili „context.xml“</w:t>
      </w:r>
      <w:r>
        <w:rPr>
          <w:color w:val="FF0000"/>
          <w:lang w:val="et-EE"/>
        </w:rPr>
        <w:t xml:space="preserve"> </w:t>
      </w:r>
      <w:r>
        <w:rPr>
          <w:lang w:val="et-EE"/>
        </w:rPr>
        <w:t>JNDI ressurss, mis viitaks ADIT andmebaasile</w:t>
      </w:r>
      <w:ins w:id="414" w:author="Kristo Kütt" w:date="2015-05-12T16:52:00Z">
        <w:r w:rsidR="00F31E2A">
          <w:rPr>
            <w:lang w:val="et-EE"/>
          </w:rPr>
          <w:t xml:space="preserve"> ja DVK UK andmebaasile</w:t>
        </w:r>
      </w:ins>
      <w:r>
        <w:rPr>
          <w:lang w:val="et-EE"/>
        </w:rPr>
        <w:t>:</w:t>
      </w:r>
    </w:p>
    <w:p w:rsidR="00DB5435" w:rsidRDefault="00DB5435">
      <w:pPr>
        <w:ind w:left="-708"/>
        <w:rPr>
          <w:lang w:val="et-EE"/>
        </w:rPr>
      </w:pP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Context ..&gt;</w:t>
      </w:r>
    </w:p>
    <w:p w:rsidR="00DB5435" w:rsidRDefault="00DB5435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</w:p>
    <w:p w:rsidR="00F31E2A" w:rsidRDefault="00F31E2A">
      <w:pPr>
        <w:shd w:val="clear" w:color="auto" w:fill="D6E3BC"/>
        <w:ind w:left="708"/>
        <w:rPr>
          <w:ins w:id="415" w:author="Kristo Kütt" w:date="2015-05-12T16:52:00Z"/>
          <w:rFonts w:ascii="Courier New" w:hAnsi="Courier New" w:cs="Courier New"/>
          <w:sz w:val="20"/>
          <w:szCs w:val="20"/>
          <w:lang w:val="et-EE"/>
        </w:rPr>
      </w:pPr>
      <w:ins w:id="416" w:author="Kristo Kütt" w:date="2015-05-12T16:51:00Z">
        <w:r w:rsidRPr="00F31E2A">
          <w:rPr>
            <w:rFonts w:ascii="Courier New" w:hAnsi="Courier New" w:cs="Courier New"/>
            <w:sz w:val="20"/>
            <w:szCs w:val="20"/>
            <w:lang w:val="et-EE"/>
          </w:rPr>
          <w:t>&lt;Resource name="jdbc/adit-arendus" auth="Container" type="javax.sql.DataSource"  driverClassName="org.postgresql.Driver" username="adit</w:t>
        </w:r>
        <w:r>
          <w:rPr>
            <w:rFonts w:ascii="Courier New" w:hAnsi="Courier New" w:cs="Courier New"/>
            <w:sz w:val="20"/>
            <w:szCs w:val="20"/>
            <w:lang w:val="et-EE"/>
          </w:rPr>
          <w:t>_user" password="****</w:t>
        </w:r>
        <w:r w:rsidRPr="00F31E2A">
          <w:rPr>
            <w:rFonts w:ascii="Courier New" w:hAnsi="Courier New" w:cs="Courier New"/>
            <w:sz w:val="20"/>
            <w:szCs w:val="20"/>
            <w:lang w:val="et-EE"/>
          </w:rPr>
          <w:t>" maxActive="20" maxIdle="10" removeAbandoned="true" maxWait="-1" logAbandoned="true" url="jdbc:postgresql://10.0.13.170:5432/adit" /&gt;</w:t>
        </w:r>
      </w:ins>
    </w:p>
    <w:p w:rsidR="00F31E2A" w:rsidRDefault="00F31E2A">
      <w:pPr>
        <w:shd w:val="clear" w:color="auto" w:fill="D6E3BC"/>
        <w:ind w:left="708"/>
        <w:rPr>
          <w:ins w:id="417" w:author="Kristo Kütt" w:date="2015-05-12T16:52:00Z"/>
          <w:rFonts w:ascii="Courier New" w:hAnsi="Courier New" w:cs="Courier New"/>
          <w:sz w:val="20"/>
          <w:szCs w:val="20"/>
          <w:lang w:val="et-EE"/>
        </w:rPr>
      </w:pPr>
    </w:p>
    <w:p w:rsidR="00DB5435" w:rsidDel="00F31E2A" w:rsidRDefault="00F31E2A">
      <w:pPr>
        <w:shd w:val="clear" w:color="auto" w:fill="D6E3BC"/>
        <w:ind w:left="708"/>
        <w:rPr>
          <w:del w:id="418" w:author="Kristo Kütt" w:date="2015-05-12T16:51:00Z"/>
        </w:rPr>
      </w:pPr>
      <w:ins w:id="419" w:author="Kristo Kütt" w:date="2015-05-12T16:52:00Z">
        <w:r w:rsidRPr="00F31E2A">
          <w:rPr>
            <w:rFonts w:ascii="Courier New" w:hAnsi="Courier New" w:cs="Courier New"/>
            <w:sz w:val="20"/>
            <w:szCs w:val="20"/>
            <w:lang w:val="et-EE"/>
          </w:rPr>
          <w:t>&lt;Resource name="jdbc/adit_dvk-arendus" auth="Container" type="javax.sql.DataSource"  driverClassName="org.postgresql.Driver" username="adit_dvkuk_user" password="</w:t>
        </w:r>
        <w:r>
          <w:rPr>
            <w:rFonts w:ascii="Courier New" w:hAnsi="Courier New" w:cs="Courier New"/>
            <w:sz w:val="20"/>
            <w:szCs w:val="20"/>
            <w:lang w:val="et-EE"/>
          </w:rPr>
          <w:t>****</w:t>
        </w:r>
        <w:r w:rsidRPr="00F31E2A">
          <w:rPr>
            <w:rFonts w:ascii="Courier New" w:hAnsi="Courier New" w:cs="Courier New"/>
            <w:sz w:val="20"/>
            <w:szCs w:val="20"/>
            <w:lang w:val="et-EE"/>
          </w:rPr>
          <w:t xml:space="preserve">" maxActive="20" maxIdle="10" removeAbandoned="true" maxWait="-1" logAbandoned="true" url="jdbc:postgresql://10.0.13.170:5432/adit" /&gt; </w:t>
        </w:r>
      </w:ins>
      <w:del w:id="420" w:author="Kristo Kütt" w:date="2015-05-12T16:51:00Z"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&lt;Resource name="</w:delText>
        </w:r>
        <w:r w:rsidR="001E55C4"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jdbc/adit</w:delText>
        </w:r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" auth="Container" type="javax.sql.DataSource"  driverClassName="oracle.jdbc.driver.OracleDriver" username="</w:delText>
        </w:r>
        <w:r w:rsidR="001E55C4"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adit</w:delText>
        </w:r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"</w:delText>
        </w:r>
      </w:del>
    </w:p>
    <w:p w:rsidR="00DB5435" w:rsidRDefault="001E55C4">
      <w:pPr>
        <w:shd w:val="clear" w:color="auto" w:fill="D6E3BC"/>
        <w:ind w:left="708"/>
        <w:rPr>
          <w:ins w:id="421" w:author="Kristo Kütt" w:date="2015-05-12T16:51:00Z"/>
          <w:rFonts w:ascii="Courier New" w:hAnsi="Courier New" w:cs="Courier New"/>
          <w:sz w:val="20"/>
          <w:szCs w:val="20"/>
          <w:lang w:val="et-EE"/>
        </w:rPr>
      </w:pPr>
      <w:del w:id="422" w:author="Kristo Kütt" w:date="2015-05-12T16:51:00Z"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password="</w:delText>
        </w:r>
        <w:r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adit</w:delText>
        </w:r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" maxActive="20" maxIdle="10" removeAbandoned="true" maxWait="-1" logAbandoned="true" url="</w:delText>
        </w:r>
        <w:r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jdbc:oracle:thin:@localhost:1521:XE</w:delText>
        </w:r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" /&gt;</w:delText>
        </w:r>
      </w:del>
    </w:p>
    <w:p w:rsidR="00F31E2A" w:rsidDel="00F31E2A" w:rsidRDefault="00F31E2A">
      <w:pPr>
        <w:shd w:val="clear" w:color="auto" w:fill="D6E3BC"/>
        <w:ind w:left="708"/>
        <w:rPr>
          <w:del w:id="423" w:author="Kristo Kütt" w:date="2015-05-12T16:52:00Z"/>
        </w:rPr>
      </w:pP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…</w:t>
      </w: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/Context&gt;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ind w:left="708"/>
        <w:jc w:val="both"/>
        <w:rPr>
          <w:lang w:val="et-EE"/>
        </w:rPr>
      </w:pPr>
      <w:r>
        <w:rPr>
          <w:lang w:val="et-EE"/>
        </w:rPr>
        <w:t>Keskkonnale vastavaks muuda järgmised parameetrid:</w:t>
      </w:r>
    </w:p>
    <w:p w:rsidR="00DB5435" w:rsidRDefault="00DB5435">
      <w:pPr>
        <w:spacing w:line="360" w:lineRule="auto"/>
        <w:ind w:left="708"/>
        <w:jc w:val="both"/>
        <w:rPr>
          <w:lang w:val="et-EE"/>
        </w:rPr>
      </w:pP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rl</w:t>
      </w:r>
      <w:r>
        <w:rPr>
          <w:lang w:val="et-EE"/>
        </w:rPr>
        <w:t xml:space="preserve"> – andmebaasi ühenduse </w:t>
      </w:r>
      <w:r>
        <w:rPr>
          <w:i/>
          <w:lang w:val="et-EE"/>
        </w:rPr>
        <w:t>URL</w:t>
      </w:r>
      <w:r>
        <w:rPr>
          <w:lang w:val="et-EE"/>
        </w:rPr>
        <w:t xml:space="preserve"> (</w:t>
      </w:r>
      <w:r>
        <w:rPr>
          <w:i/>
          <w:lang w:val="et-EE"/>
        </w:rPr>
        <w:t>database URL</w:t>
      </w:r>
      <w:r>
        <w:rPr>
          <w:lang w:val="et-EE"/>
        </w:rPr>
        <w:t xml:space="preserve">). Formaat: </w:t>
      </w:r>
      <w:r>
        <w:rPr>
          <w:i/>
          <w:lang w:val="et-EE"/>
        </w:rPr>
        <w:t>jdbc:</w:t>
      </w:r>
      <w:ins w:id="424" w:author="Kristo Kütt" w:date="2015-05-12T16:53:00Z">
        <w:r w:rsidR="00F31E2A">
          <w:rPr>
            <w:i/>
            <w:lang w:val="et-EE"/>
          </w:rPr>
          <w:t>postgresql</w:t>
        </w:r>
      </w:ins>
      <w:del w:id="425" w:author="Kristo Kütt" w:date="2015-05-12T16:53:00Z">
        <w:r w:rsidDel="00F31E2A">
          <w:rPr>
            <w:i/>
            <w:lang w:val="et-EE"/>
          </w:rPr>
          <w:delText>oracle</w:delText>
        </w:r>
      </w:del>
      <w:r>
        <w:rPr>
          <w:i/>
          <w:lang w:val="et-EE"/>
        </w:rPr>
        <w:t>:</w:t>
      </w:r>
      <w:del w:id="426" w:author="Kristo Kütt" w:date="2015-05-12T16:53:00Z">
        <w:r w:rsidDel="00F31E2A">
          <w:rPr>
            <w:i/>
            <w:lang w:val="et-EE"/>
          </w:rPr>
          <w:delText>thin:@</w:delText>
        </w:r>
      </w:del>
      <w:r>
        <w:rPr>
          <w:i/>
          <w:lang w:val="et-EE"/>
        </w:rPr>
        <w:t>//[HOST]:[PORT]/[SID]</w:t>
      </w: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sername</w:t>
      </w:r>
      <w:r>
        <w:rPr>
          <w:lang w:val="et-EE"/>
        </w:rPr>
        <w:t xml:space="preserve"> – andmebaasikasutaja kasutajanimi</w:t>
      </w: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password</w:t>
      </w:r>
      <w:r>
        <w:rPr>
          <w:lang w:val="et-EE"/>
        </w:rPr>
        <w:t xml:space="preserve"> – andmebaasikasutaja parool</w:t>
      </w:r>
    </w:p>
    <w:p w:rsidR="00DB5435" w:rsidRDefault="00DB5435">
      <w:pPr>
        <w:spacing w:line="360" w:lineRule="auto"/>
        <w:ind w:left="708"/>
        <w:jc w:val="both"/>
        <w:rPr>
          <w:lang w:val="et-EE"/>
        </w:rPr>
      </w:pPr>
    </w:p>
    <w:p w:rsidR="00DB5435" w:rsidRDefault="001E55C4">
      <w:pPr>
        <w:spacing w:line="360" w:lineRule="auto"/>
        <w:ind w:left="708"/>
        <w:jc w:val="both"/>
      </w:pPr>
      <w:r>
        <w:rPr>
          <w:lang w:val="et-EE"/>
        </w:rPr>
        <w:t>NB! Parameeter “</w:t>
      </w:r>
      <w:r>
        <w:rPr>
          <w:i/>
          <w:lang w:val="et-EE"/>
        </w:rPr>
        <w:t>name</w:t>
      </w:r>
      <w:r>
        <w:rPr>
          <w:lang w:val="et-EE"/>
        </w:rPr>
        <w:t xml:space="preserve">” väärtus peab olema kindlasti sama, mis deklareeritud </w:t>
      </w:r>
      <w:r>
        <w:rPr>
          <w:i/>
          <w:lang w:val="et-EE"/>
        </w:rPr>
        <w:t xml:space="preserve">adit-servlet.xml </w:t>
      </w:r>
      <w:r>
        <w:rPr>
          <w:lang w:val="et-EE"/>
        </w:rPr>
        <w:t xml:space="preserve">failis (bean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aditDataSource</w:t>
      </w:r>
      <w:r>
        <w:rPr>
          <w:lang w:val="et-EE"/>
        </w:rPr>
        <w:t>).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Paki paigalduspakett lahti kataloogi „[TOMCAT_HOME]/webapps/adit“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Tee rakendusserverile taaskäivitus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427" w:name="__RefHeading__4274_1533963332"/>
      <w:bookmarkStart w:id="428" w:name="_Toc275771644"/>
      <w:bookmarkStart w:id="429" w:name="_Toc275770861"/>
      <w:bookmarkStart w:id="430" w:name="_Toc275766001"/>
      <w:bookmarkStart w:id="431" w:name="_Toc275764724"/>
      <w:bookmarkStart w:id="432" w:name="_Toc275181519"/>
      <w:bookmarkStart w:id="433" w:name="_Toc273126556"/>
      <w:bookmarkStart w:id="434" w:name="_Toc273126338"/>
      <w:bookmarkStart w:id="435" w:name="_Toc273123375"/>
      <w:bookmarkStart w:id="436" w:name="_Toc273123291"/>
      <w:bookmarkStart w:id="437" w:name="_Toc273108577"/>
      <w:bookmarkStart w:id="438" w:name="_Toc272832970"/>
      <w:bookmarkStart w:id="439" w:name="_Toc272232650"/>
      <w:bookmarkStart w:id="440" w:name="_Toc271538820"/>
      <w:bookmarkStart w:id="441" w:name="_Toc271531546"/>
      <w:bookmarkStart w:id="442" w:name="_Toc271529445"/>
      <w:bookmarkStart w:id="443" w:name="_Toc270430278"/>
      <w:bookmarkStart w:id="444" w:name="_Toc270429123"/>
      <w:bookmarkStart w:id="445" w:name="_Toc270420560"/>
      <w:bookmarkStart w:id="446" w:name="_Toc273352075"/>
      <w:bookmarkStart w:id="447" w:name="_Toc419377346"/>
      <w:bookmarkEnd w:id="427"/>
      <w:r>
        <w:rPr>
          <w:lang w:val="et-EE"/>
        </w:rPr>
        <w:t>Rakenduse paigaldamine Weblogic 10.x rakendusserverisse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Ettevalmistus: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lastRenderedPageBreak/>
        <w:t>Tekita 2 Weblogicu serverit ühte klastrisse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kita järgmised JNDI andmebaasiühendused (DataSource):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S (jndi name: </w:t>
      </w:r>
      <w:r>
        <w:rPr>
          <w:b/>
          <w:lang w:val="et-EE"/>
        </w:rPr>
        <w:t>jdbc/adit</w:t>
      </w:r>
      <w:r>
        <w:rPr>
          <w:lang w:val="et-EE"/>
        </w:rPr>
        <w:t>) – viide ADIT andmebaasiskeemile (kasutaja ADIT_APP)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VK_CLIENT_DS (jndi name: </w:t>
      </w:r>
      <w:r>
        <w:rPr>
          <w:b/>
          <w:lang w:val="et-EE"/>
        </w:rPr>
        <w:t>jdbc/adit_dvk</w:t>
      </w:r>
      <w:r>
        <w:rPr>
          <w:lang w:val="et-EE"/>
        </w:rPr>
        <w:t>) – viide ADIT DVK Universaalkliendi andmebaasiskeemile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Sammud paigaldamiseks: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t-EE"/>
        </w:rPr>
      </w:pPr>
      <w:r>
        <w:rPr>
          <w:lang w:val="et-EE"/>
        </w:rPr>
        <w:t>Paigalda rakenduse pakett-fail (adit.war) rakendusserveri masina kõvakettale sellisesse kohta, kust rakendusserver sellele ligi pääseb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</w:pPr>
      <w:r>
        <w:rPr>
          <w:lang w:val="et-EE"/>
        </w:rPr>
        <w:t xml:space="preserve">Ava rakendusserveri administreerimiskonsool – </w:t>
      </w:r>
      <w:hyperlink r:id="rId10" w:history="1">
        <w:r>
          <w:rPr>
            <w:rStyle w:val="Hyperlink"/>
            <w:lang w:val="et-EE"/>
          </w:rPr>
          <w:t>http://[HOST]:[PORT]/console</w:t>
        </w:r>
      </w:hyperlink>
      <w:r>
        <w:rPr>
          <w:lang w:val="et-EE"/>
        </w:rPr>
        <w:t xml:space="preserve"> (nt. </w:t>
      </w:r>
      <w:hyperlink r:id="rId11" w:history="1">
        <w:r>
          <w:rPr>
            <w:rStyle w:val="Hyperlink"/>
            <w:lang w:val="et-EE"/>
          </w:rPr>
          <w:t>http://10.0.13.36:7001/console</w:t>
        </w:r>
      </w:hyperlink>
      <w:r>
        <w:rPr>
          <w:lang w:val="et-EE"/>
        </w:rPr>
        <w:t>)  ja logi sisse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lingile „Deployments“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Avaneb sellesse rakendusserverisse paigaldatud rakenduse loetelu. Uue rakenduse paigaldamiseks vajuta nupule „Take lock and edit“ ning seejärel nupule „Install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irvi kataloogi, kus asub punktis 1 nimetatud fail „adit.war“ ning märgista see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kataloogipuu all olevale nupule „Next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ekraan, kus valitakse rakenduse paigaldamise „stiil“, vali „Install this deployment as an application“ ja vajuta „Next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seadistuse ekraan, millel peaksid olema määratud järgmised parameetrid: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Name: rakenduse nimi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ecurity: DD only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ource accessibility: Copy this application onto every target for me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Finish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Release configuration / Activate changes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e WebLogicule restart.</w:t>
      </w:r>
    </w:p>
    <w:p w:rsidR="00DB5435" w:rsidRDefault="00DB5435">
      <w:pPr>
        <w:rPr>
          <w:rFonts w:ascii="Courier New" w:hAnsi="Courier New" w:cs="Courier New"/>
          <w:sz w:val="20"/>
          <w:szCs w:val="20"/>
          <w:lang w:val="et-EE"/>
        </w:rPr>
      </w:pPr>
    </w:p>
    <w:p w:rsidR="00DB5435" w:rsidRDefault="001E55C4">
      <w:pPr>
        <w:pStyle w:val="Heading1"/>
        <w:spacing w:line="360" w:lineRule="auto"/>
        <w:jc w:val="both"/>
        <w:rPr>
          <w:lang w:val="et-EE"/>
        </w:rPr>
      </w:pPr>
      <w:bookmarkStart w:id="448" w:name="__RefHeading__4276_1533963332"/>
      <w:bookmarkStart w:id="449" w:name="_Toc273126557"/>
      <w:bookmarkStart w:id="450" w:name="_Toc273126339"/>
      <w:bookmarkStart w:id="451" w:name="_Toc273123376"/>
      <w:bookmarkStart w:id="452" w:name="_Toc273123292"/>
      <w:bookmarkStart w:id="453" w:name="_Toc273108578"/>
      <w:bookmarkStart w:id="454" w:name="_Toc272832971"/>
      <w:bookmarkStart w:id="455" w:name="_Toc272232651"/>
      <w:bookmarkStart w:id="456" w:name="_Toc271538821"/>
      <w:bookmarkStart w:id="457" w:name="_Toc271531547"/>
      <w:bookmarkStart w:id="458" w:name="_Toc271529446"/>
      <w:bookmarkStart w:id="459" w:name="_Toc270430279"/>
      <w:bookmarkStart w:id="460" w:name="_Toc270429124"/>
      <w:bookmarkStart w:id="461" w:name="_Toc270420561"/>
      <w:bookmarkStart w:id="462" w:name="_Toc269996969"/>
      <w:bookmarkStart w:id="463" w:name="_Toc269040700"/>
      <w:bookmarkStart w:id="464" w:name="_Toc269115276"/>
      <w:bookmarkStart w:id="465" w:name="_Toc275771645"/>
      <w:bookmarkStart w:id="466" w:name="_Toc275770862"/>
      <w:bookmarkStart w:id="467" w:name="_Toc275766002"/>
      <w:bookmarkStart w:id="468" w:name="_Toc275764725"/>
      <w:bookmarkStart w:id="469" w:name="_Toc275181520"/>
      <w:bookmarkStart w:id="470" w:name="_Toc273352076"/>
      <w:bookmarkStart w:id="471" w:name="_Toc419377347"/>
      <w:bookmarkEnd w:id="448"/>
      <w:r>
        <w:rPr>
          <w:lang w:val="et-EE"/>
        </w:rPr>
        <w:t xml:space="preserve">DVK 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>
        <w:rPr>
          <w:lang w:val="et-EE"/>
        </w:rPr>
        <w:t>liidese seadistamine</w:t>
      </w:r>
      <w:bookmarkEnd w:id="465"/>
      <w:bookmarkEnd w:id="466"/>
      <w:bookmarkEnd w:id="467"/>
      <w:bookmarkEnd w:id="468"/>
      <w:bookmarkEnd w:id="469"/>
      <w:bookmarkEnd w:id="470"/>
      <w:bookmarkEnd w:id="471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indlasti tuleb kontrollida, et DVK universaalkliendi andmetabelis DHL_CLASSIFIER olevad DVK staatuste klassifikaatorid vastaksid ADIT-is kasutatavatele, mis asuvad tabelis DOCUMENT_DVK_STATUS. Lisaks on vajalik lülitada välja DVK universaalkliendi andmebaasis olev andmebaasipäästik “TR_DHL_MESSAGE_ID”.</w:t>
      </w:r>
    </w:p>
    <w:p w:rsidR="00DB5435" w:rsidRDefault="00DB5435">
      <w:pPr>
        <w:pageBreakBefore/>
        <w:spacing w:after="200" w:line="276" w:lineRule="auto"/>
        <w:rPr>
          <w:lang w:val="et-EE"/>
        </w:rPr>
      </w:pPr>
    </w:p>
    <w:p w:rsidR="00DB5435" w:rsidRDefault="001E55C4">
      <w:pPr>
        <w:pStyle w:val="Heading1"/>
        <w:rPr>
          <w:lang w:val="et-EE"/>
        </w:rPr>
      </w:pPr>
      <w:bookmarkStart w:id="472" w:name="__RefHeading__4278_1533963332"/>
      <w:bookmarkStart w:id="473" w:name="_Toc275771646"/>
      <w:bookmarkStart w:id="474" w:name="_Toc275770863"/>
      <w:bookmarkStart w:id="475" w:name="_Toc275766003"/>
      <w:bookmarkStart w:id="476" w:name="_Toc275764726"/>
      <w:bookmarkStart w:id="477" w:name="_Toc275181521"/>
      <w:bookmarkStart w:id="478" w:name="_Toc273126558"/>
      <w:bookmarkStart w:id="479" w:name="_Toc273126340"/>
      <w:bookmarkStart w:id="480" w:name="_Toc273123377"/>
      <w:bookmarkStart w:id="481" w:name="_Toc273123293"/>
      <w:bookmarkStart w:id="482" w:name="_Toc273108579"/>
      <w:bookmarkStart w:id="483" w:name="_Toc272832972"/>
      <w:bookmarkStart w:id="484" w:name="_Toc272232652"/>
      <w:bookmarkStart w:id="485" w:name="_Toc271538822"/>
      <w:bookmarkStart w:id="486" w:name="_Toc271531548"/>
      <w:bookmarkStart w:id="487" w:name="_Toc271529447"/>
      <w:bookmarkStart w:id="488" w:name="_Toc270430280"/>
      <w:bookmarkStart w:id="489" w:name="_Toc270429125"/>
      <w:bookmarkStart w:id="490" w:name="_Toc270420562"/>
      <w:bookmarkStart w:id="491" w:name="_Toc269996970"/>
      <w:bookmarkStart w:id="492" w:name="_Toc269115277"/>
      <w:bookmarkStart w:id="493" w:name="_Toc273352077"/>
      <w:bookmarkStart w:id="494" w:name="_Toc419377348"/>
      <w:bookmarkEnd w:id="472"/>
      <w:r>
        <w:rPr>
          <w:lang w:val="et-EE"/>
        </w:rPr>
        <w:t>T</w:t>
      </w:r>
      <w:bookmarkStart w:id="495" w:name="_Toc269040701"/>
      <w:r>
        <w:rPr>
          <w:lang w:val="et-EE"/>
        </w:rPr>
        <w:t>eavituskalendri ja riigiportaali X-Tee liidese seadistamine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Teavituskalendri ja riigiportaali liideste töölesaamiseks tuleb teha järgmised seadistused: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kalendris kasutatava ADIT teavituse nimetus (nimetus, mille alusel kasutajad teavituskalendris ADIT teavitusi tellida saavad)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te väljasaatmise intervall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väljuvate x-tee päringute parameetrid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Tagada, et teavitusportaali ja riigiportaali andmekogude poole pöörduval asutusel (määratud failis xtee.properties) oleks järgmiste x-tee päringute käivitamise õigus:</w:t>
      </w:r>
    </w:p>
    <w:p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teavituskalender.lisaSyndmus</w:t>
      </w:r>
    </w:p>
    <w:p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riigiportaal.tellimusteStaatus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r>
        <w:rPr>
          <w:lang w:val="et-EE"/>
        </w:rPr>
        <w:t xml:space="preserve">Teavituse nimetuse teavituskalendris saab määrata failis </w:t>
      </w:r>
      <w:r>
        <w:rPr>
          <w:b/>
          <w:bCs/>
          <w:lang w:val="et-EE"/>
        </w:rPr>
        <w:t>adit-configuration.xml</w:t>
      </w:r>
      <w:r>
        <w:rPr>
          <w:lang w:val="et-EE"/>
        </w:rPr>
        <w:t>.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  <w:rPr>
          <w:lang w:val="et-EE"/>
        </w:rPr>
      </w:pPr>
      <w:r>
        <w:rPr>
          <w:lang w:val="et-EE"/>
        </w:rPr>
        <w:t>Teavituskalendri teavituse nimetuse määramine: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Configuration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etJoinedMaxResult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Di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hyperlink r:id="rId12" w:history="1">
        <w:r>
          <w:rPr>
            <w:rFonts w:ascii="Courier New" w:hAnsi="Courier New" w:cs="Courier New"/>
            <w:i/>
            <w:iCs/>
            <w:color w:val="17365D"/>
            <w:sz w:val="20"/>
            <w:szCs w:val="20"/>
            <w:lang w:val="et-EE" w:bidi="ar-SA"/>
          </w:rPr>
          <w:t>/tmp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TemporaryFile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chedulerEventTypeName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Minu dokumentide teavitus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sponseMessageStylesheet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DVKresponseMessage.xsl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!-- Üldine kettamahu piirang ühe kasutaja kohta baiti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lobalDiskQuota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Teavituskalendri teenuse nimetuse saad teada teavituskalendrist – tegemist on sama nimetusega, mida kuvatakse teavituste tellimise nimekirjas.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</w:pPr>
      <w:r>
        <w:rPr>
          <w:lang w:val="et-EE"/>
        </w:rPr>
        <w:t xml:space="preserve">Teavituste väljasaatmise intervalli määramine (failis </w:t>
      </w:r>
      <w:r>
        <w:rPr>
          <w:b/>
          <w:lang w:val="et-EE"/>
        </w:rPr>
        <w:t>adit-jobs.xml</w:t>
      </w:r>
      <w:r>
        <w:rPr>
          <w:lang w:val="et-EE"/>
        </w:rPr>
        <w:t>):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First send 10 minutes after server start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sending every 10 minut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Üldjuhul saadab ADIT andmekogu oma teavitudi välja reaalajas (s.t. vahetult pärast teavitatava sündmuse toimumist). Perioodiliselt saadetakse välja teavitusi, mille reaalajas saatmine mingil põhjusel ebaõnnestus.</w:t>
      </w:r>
    </w:p>
    <w:p w:rsidR="00DB5435" w:rsidRDefault="001E55C4">
      <w:r>
        <w:rPr>
          <w:lang w:val="et-EE"/>
        </w:rPr>
        <w:t xml:space="preserve">Seadete </w:t>
      </w:r>
      <w:r>
        <w:rPr>
          <w:i/>
          <w:iCs/>
          <w:lang w:val="et-EE"/>
        </w:rPr>
        <w:t>startDelay</w:t>
      </w:r>
      <w:r>
        <w:rPr>
          <w:lang w:val="et-EE"/>
        </w:rPr>
        <w:t xml:space="preserve"> ja </w:t>
      </w:r>
      <w:r>
        <w:rPr>
          <w:i/>
          <w:iCs/>
          <w:lang w:val="et-EE"/>
        </w:rPr>
        <w:t>repeatInterval</w:t>
      </w:r>
      <w:r>
        <w:rPr>
          <w:lang w:val="et-EE"/>
        </w:rPr>
        <w:t xml:space="preserve"> väärtused on arvestatud millisekundites.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</w:pPr>
      <w:r>
        <w:rPr>
          <w:lang w:val="et-EE"/>
        </w:rPr>
        <w:t xml:space="preserve">Väljuvate X-Tee päringute seadistamine failis </w:t>
      </w:r>
      <w:r>
        <w:rPr>
          <w:b/>
          <w:bCs/>
          <w:lang w:val="et-EE"/>
        </w:rPr>
        <w:t>xtee.propertie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70006317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//turvaserver/cgi-bin/consumer_proxy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00000000000</w:t>
      </w:r>
    </w:p>
    <w:p w:rsidR="00DB5435" w:rsidRDefault="00DB5435">
      <w:pPr>
        <w:rPr>
          <w:lang w:val="et-EE"/>
        </w:rPr>
      </w:pPr>
    </w:p>
    <w:p w:rsidR="00DB5435" w:rsidRDefault="001E55C4">
      <w:r>
        <w:rPr>
          <w:rFonts w:cs="Courier New"/>
          <w:lang w:val="et-EE" w:bidi="ar-SA"/>
        </w:rPr>
        <w:t xml:space="preserve">Failis xtee.properties võib ignoreerida seadete </w:t>
      </w:r>
      <w:r>
        <w:rPr>
          <w:rFonts w:cs="Courier New"/>
          <w:i/>
          <w:iCs/>
          <w:lang w:val="et-EE" w:bidi="ar-SA"/>
        </w:rPr>
        <w:t>database</w:t>
      </w:r>
      <w:r>
        <w:rPr>
          <w:rFonts w:cs="Courier New"/>
          <w:lang w:val="et-EE" w:bidi="ar-SA"/>
        </w:rPr>
        <w:t xml:space="preserve">, </w:t>
      </w:r>
      <w:r>
        <w:rPr>
          <w:rFonts w:cs="Courier New"/>
          <w:i/>
          <w:iCs/>
          <w:lang w:val="et-EE" w:bidi="ar-SA"/>
        </w:rPr>
        <w:t>method</w:t>
      </w:r>
      <w:r>
        <w:rPr>
          <w:rFonts w:cs="Courier New"/>
          <w:lang w:val="et-EE" w:bidi="ar-SA"/>
        </w:rPr>
        <w:t xml:space="preserve"> ja </w:t>
      </w:r>
      <w:r>
        <w:rPr>
          <w:rFonts w:cs="Courier New"/>
          <w:i/>
          <w:iCs/>
          <w:lang w:val="et-EE" w:bidi="ar-SA"/>
        </w:rPr>
        <w:t>version</w:t>
      </w:r>
      <w:r>
        <w:rPr>
          <w:rFonts w:cs="Courier New"/>
          <w:lang w:val="et-EE" w:bidi="ar-SA"/>
        </w:rPr>
        <w:t xml:space="preserve"> väärtusi, kuna need määrab ADIT iga teostatava päringu puhul automaatselt.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1"/>
        <w:rPr>
          <w:lang w:val="et-EE"/>
        </w:rPr>
      </w:pPr>
      <w:bookmarkStart w:id="496" w:name="_Toc275771647"/>
      <w:bookmarkStart w:id="497" w:name="_Toc275770864"/>
      <w:bookmarkStart w:id="498" w:name="_Toc275766004"/>
      <w:bookmarkStart w:id="499" w:name="_Toc275764727"/>
      <w:bookmarkStart w:id="500" w:name="_Toc275181522"/>
      <w:bookmarkStart w:id="501" w:name="_Toc419377349"/>
      <w:r>
        <w:rPr>
          <w:lang w:val="et-EE"/>
        </w:rPr>
        <w:t>Monitooringu rakendus ja rakenduse kontroll</w:t>
      </w:r>
      <w:bookmarkEnd w:id="496"/>
      <w:bookmarkEnd w:id="497"/>
      <w:bookmarkEnd w:id="498"/>
      <w:bookmarkEnd w:id="499"/>
      <w:bookmarkEnd w:id="500"/>
      <w:bookmarkEnd w:id="501"/>
    </w:p>
    <w:p w:rsidR="00DB5435" w:rsidRDefault="001E55C4">
      <w:r>
        <w:rPr>
          <w:lang w:val="et-EE"/>
        </w:rPr>
        <w:t xml:space="preserve">Rakenduse esmaseks kontrolliks mine veebilehitsejaga aadressile </w:t>
      </w:r>
      <w:hyperlink r:id="rId13" w:history="1">
        <w:r>
          <w:rPr>
            <w:rStyle w:val="Hyperlink"/>
            <w:lang w:val="et-EE"/>
          </w:rPr>
          <w:t>http://[SERVER]:[PORT]/adit</w:t>
        </w:r>
      </w:hyperlink>
      <w:r>
        <w:rPr>
          <w:lang w:val="et-EE"/>
        </w:rPr>
        <w:t xml:space="preserve"> . Siin asuvad viidad järgmistele rakenduse komponentidele: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aadress (</w:t>
      </w:r>
      <w:hyperlink r:id="rId14" w:history="1">
        <w:r>
          <w:rPr>
            <w:rStyle w:val="Hyperlink"/>
            <w:lang w:val="et-EE"/>
          </w:rPr>
          <w:t>http://[SERVER]:[PORT]/adit/service</w:t>
        </w:r>
      </w:hyperlink>
      <w:r>
        <w:rPr>
          <w:lang w:val="et-EE"/>
        </w:rPr>
        <w:t>)</w:t>
      </w: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WSDL (</w:t>
      </w:r>
      <w:hyperlink r:id="rId15" w:history="1">
        <w:r>
          <w:rPr>
            <w:rStyle w:val="Hyperlink"/>
            <w:lang w:val="et-EE"/>
          </w:rPr>
          <w:t>http://[SERVER]:[PORT]/adit/service/adit.wsdl</w:t>
        </w:r>
      </w:hyperlink>
      <w:r>
        <w:rPr>
          <w:lang w:val="et-EE"/>
        </w:rPr>
        <w:t>)</w:t>
      </w: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monitooringuleht (</w:t>
      </w:r>
      <w:hyperlink r:id="rId16" w:history="1">
        <w:r>
          <w:rPr>
            <w:rStyle w:val="Hyperlink"/>
            <w:lang w:val="et-EE"/>
          </w:rPr>
          <w:t>http://[SERVER]:[PORT]/adit/monitor</w:t>
        </w:r>
      </w:hyperlink>
      <w:r>
        <w:rPr>
          <w:lang w:val="et-EE"/>
        </w:rPr>
        <w:t>)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rPr>
          <w:lang w:val="et-EE" w:bidi="ar-SA"/>
        </w:rPr>
      </w:pPr>
      <w:bookmarkStart w:id="502" w:name="_Toc275771648"/>
      <w:bookmarkStart w:id="503" w:name="_Toc275770865"/>
      <w:bookmarkStart w:id="504" w:name="_Toc419377350"/>
      <w:r>
        <w:rPr>
          <w:lang w:val="et-EE" w:bidi="ar-SA"/>
        </w:rPr>
        <w:t>Seadistamine</w:t>
      </w:r>
      <w:bookmarkEnd w:id="502"/>
      <w:bookmarkEnd w:id="503"/>
      <w:bookmarkEnd w:id="504"/>
    </w:p>
    <w:p w:rsidR="00DB5435" w:rsidRDefault="00DB5435">
      <w:pPr>
        <w:rPr>
          <w:lang w:val="et-EE"/>
        </w:rPr>
      </w:pPr>
    </w:p>
    <w:p w:rsidR="00DB5435" w:rsidRDefault="001E55C4">
      <w:r>
        <w:rPr>
          <w:lang w:val="et-EE"/>
        </w:rPr>
        <w:t xml:space="preserve">Monitooringurakenduse seadistamiseks on failis </w:t>
      </w:r>
      <w:r>
        <w:rPr>
          <w:b/>
          <w:lang w:val="et-EE"/>
        </w:rPr>
        <w:t xml:space="preserve">adit-configuration.xml </w:t>
      </w:r>
      <w:r>
        <w:rPr>
          <w:lang w:val="et-EE"/>
        </w:rPr>
        <w:t>järgmine sektsioon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aditServiceUrl“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ttp://10.0.13.36:7020/adit/servic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moteApplicationShortNam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_TEST_APP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stitution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345678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File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ave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Dvk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Adi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Send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Leve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T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autoSpaceDE w:val="0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r>
        <w:rPr>
          <w:b/>
          <w:i/>
          <w:lang w:val="et-EE" w:bidi="ar-SA"/>
        </w:rPr>
        <w:t>aditServiceUrl</w:t>
      </w:r>
      <w:r>
        <w:rPr>
          <w:lang w:val="et-EE" w:bidi="ar-SA"/>
        </w:rPr>
        <w:t xml:space="preserve"> – adit teenuse URL. Kui tahetakse testida ka X-tee toimimist, siis võib siia määrata X-tee turvaserveri aadressi.</w:t>
      </w:r>
    </w:p>
    <w:p w:rsidR="00DB5435" w:rsidRDefault="001E55C4">
      <w:r>
        <w:rPr>
          <w:b/>
          <w:i/>
          <w:lang w:val="et-EE" w:bidi="ar-SA"/>
        </w:rPr>
        <w:t>remoteApplicationShortName</w:t>
      </w:r>
      <w:r>
        <w:rPr>
          <w:lang w:val="et-EE" w:bidi="ar-SA"/>
        </w:rPr>
        <w:t xml:space="preserve"> – monitooringupäringutes kasutatav välise infosüsteemi lühinimi. Vastava lühinimega infosüsteem peab olema registreeritud ADIT andmebaasis (REMOTE_APPLICATION).</w:t>
      </w:r>
    </w:p>
    <w:p w:rsidR="00DB5435" w:rsidRDefault="001E55C4">
      <w:r>
        <w:rPr>
          <w:b/>
          <w:i/>
          <w:lang w:val="et-EE" w:bidi="ar-SA"/>
        </w:rPr>
        <w:t>userCode</w:t>
      </w:r>
      <w:r>
        <w:rPr>
          <w:lang w:val="et-EE" w:bidi="ar-SA"/>
        </w:rPr>
        <w:t xml:space="preserve"> – monitooringupäringutes kasutatav kasutajakood, kelle nimel tehakse X-tee päringuid. ADIT rakenduses peab olema registreeritud vastav kasutaja (ADIT_USER).</w:t>
      </w:r>
    </w:p>
    <w:p w:rsidR="00DB5435" w:rsidRDefault="001E55C4"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päringutes kasutatav asutuse kood.</w:t>
      </w:r>
    </w:p>
    <w:p w:rsidR="00DB5435" w:rsidRDefault="001E55C4"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testdokumendi ID. Määratud ID-ga dokumenti kasutatakse monitooringupäringutes „saveDocument“ ja „getDocument“.</w:t>
      </w:r>
    </w:p>
    <w:p w:rsidR="00DB5435" w:rsidRDefault="001E55C4">
      <w:r>
        <w:rPr>
          <w:b/>
          <w:i/>
          <w:lang w:val="et-EE" w:bidi="ar-SA"/>
        </w:rPr>
        <w:lastRenderedPageBreak/>
        <w:t>dvkTestDocumentID</w:t>
      </w:r>
      <w:r>
        <w:rPr>
          <w:lang w:val="et-EE" w:bidi="ar-SA"/>
        </w:rPr>
        <w:t xml:space="preserve"> – DVK Universaalkliendis oleva testdokumendi ID. Kasutatakse selleks, et kontrollida DVK liidest.</w:t>
      </w:r>
    </w:p>
    <w:p w:rsidR="00DB5435" w:rsidRDefault="001E55C4"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päringutes kasutatav testdokumendi faili ID.</w:t>
      </w:r>
    </w:p>
    <w:p w:rsidR="00DB5435" w:rsidRDefault="001E55C4"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päringus „getUserInfo“ kasutatav kasutajakood – kasutaja, kelle andmeid ADIT päringuga päritakse.</w:t>
      </w:r>
    </w:p>
    <w:p w:rsidR="00DB5435" w:rsidRDefault="001E55C4"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intervall, mille jooksul testitakse dokumendi muutmise päringut (millisekundites)</w:t>
      </w:r>
    </w:p>
    <w:p w:rsidR="00DB5435" w:rsidRDefault="001E55C4">
      <w:r>
        <w:rPr>
          <w:b/>
          <w:lang w:val="et-EE" w:bidi="ar-SA"/>
        </w:rPr>
        <w:t>documentSendToDvkInterval</w:t>
      </w:r>
      <w:r>
        <w:rPr>
          <w:lang w:val="et-EE" w:bidi="ar-SA"/>
        </w:rPr>
        <w:t xml:space="preserve"> – intervall, mille jooksul testitakse dokumentide saatmist DVK-sse (millisekundites).</w:t>
      </w:r>
    </w:p>
    <w:p w:rsidR="00DB5435" w:rsidRDefault="001E55C4"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intervall, mille jooksul testitakse dokumentide vastuvõtmist DVK-st (millisekundites).</w:t>
      </w:r>
    </w:p>
    <w:p w:rsidR="00DB5435" w:rsidRDefault="001E55C4"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intervall, mille jooksul saadetakse teavitusi teavitusteenusele (millisekundites).</w:t>
      </w:r>
    </w:p>
    <w:p w:rsidR="00DB5435" w:rsidRDefault="001E55C4"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intervall, mille jooksul kontrollitakse veateadete logitabelit.</w:t>
      </w:r>
    </w:p>
    <w:p w:rsidR="00DB5435" w:rsidRDefault="001E55C4">
      <w:r>
        <w:rPr>
          <w:b/>
          <w:i/>
          <w:lang w:val="et-EE" w:bidi="ar-SA"/>
        </w:rPr>
        <w:t>errorLeve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:rsidR="00DB5435" w:rsidRDefault="00DB5435">
      <w:pPr>
        <w:rPr>
          <w:lang w:val="et-EE" w:bidi="ar-SA"/>
        </w:rPr>
      </w:pPr>
    </w:p>
    <w:p w:rsidR="00DB5435" w:rsidRDefault="001E55C4">
      <w:pPr>
        <w:pStyle w:val="Heading2"/>
        <w:rPr>
          <w:lang w:val="et-EE" w:bidi="ar-SA"/>
        </w:rPr>
      </w:pPr>
      <w:bookmarkStart w:id="505" w:name="_Toc275771649"/>
      <w:bookmarkStart w:id="506" w:name="_Toc419377351"/>
      <w:r>
        <w:rPr>
          <w:lang w:val="et-EE" w:bidi="ar-SA"/>
        </w:rPr>
        <w:t>Nagiose seaded</w:t>
      </w:r>
      <w:bookmarkEnd w:id="505"/>
      <w:bookmarkEnd w:id="506"/>
    </w:p>
    <w:p w:rsidR="00DB5435" w:rsidRDefault="001E55C4">
      <w:pPr>
        <w:pStyle w:val="Heading3"/>
        <w:rPr>
          <w:lang w:val="et-EE"/>
        </w:rPr>
      </w:pPr>
      <w:bookmarkStart w:id="507" w:name="_Toc275771650"/>
      <w:bookmarkStart w:id="508" w:name="_Toc419377352"/>
      <w:r>
        <w:rPr>
          <w:lang w:val="et-EE"/>
        </w:rPr>
        <w:t>Rakenduse log4j-nagiosappender seadistus</w:t>
      </w:r>
      <w:bookmarkEnd w:id="507"/>
      <w:bookmarkEnd w:id="508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 NSCA teenus, kuulab mon1a.sise.kit (IP 10.0.5.10 – soovituslik on usaldada DNSi) ning TCP pordil 5667. Suhtluse krüpteerimiseks kasutatakse NSCA konfiguratsioonis 16 = RIJNDAEL-256 algoritmi. Ühtlasi tuleb defineerida ka parool, mida siinkohal ülesse ei märgi.</w:t>
      </w:r>
    </w:p>
    <w:p w:rsidR="00DB5435" w:rsidRDefault="001E55C4">
      <w:pPr>
        <w:pStyle w:val="Heading3"/>
        <w:rPr>
          <w:lang w:val="et-EE"/>
        </w:rPr>
      </w:pPr>
      <w:bookmarkStart w:id="509" w:name="_Toc275771651"/>
      <w:bookmarkStart w:id="510" w:name="_Toc419377353"/>
      <w:r>
        <w:rPr>
          <w:lang w:val="et-EE"/>
        </w:rPr>
        <w:t>Nagiose seadistus – passiivne monitoring</w:t>
      </w:r>
      <w:bookmarkEnd w:id="509"/>
      <w:bookmarkEnd w:id="510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3, milles määratakse active_check_enabled 0 parameetriga passiivne kontroll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adit-service3</w:t>
      </w:r>
      <w:r>
        <w:rPr>
          <w:lang w:val="et-EE"/>
        </w:rPr>
        <w:br/>
        <w:t xml:space="preserve">    use                                      generic-service-template1</w:t>
      </w:r>
      <w:r>
        <w:rPr>
          <w:lang w:val="et-EE"/>
        </w:rPr>
        <w:br/>
        <w:t xml:space="preserve">    check_period                      24x7</w:t>
      </w:r>
      <w:r>
        <w:rPr>
          <w:lang w:val="et-EE"/>
        </w:rPr>
        <w:br/>
        <w:t xml:space="preserve">    contact_groups                   adit-admins1</w:t>
      </w:r>
      <w:r>
        <w:rPr>
          <w:lang w:val="et-EE"/>
        </w:rPr>
        <w:br/>
        <w:t xml:space="preserve">    notifications_enabled         1</w:t>
      </w:r>
      <w:r>
        <w:rPr>
          <w:lang w:val="et-EE"/>
        </w:rPr>
        <w:br/>
        <w:t xml:space="preserve">    notification_interval           2880</w:t>
      </w:r>
      <w:r>
        <w:rPr>
          <w:lang w:val="et-EE"/>
        </w:rPr>
        <w:br/>
        <w:t xml:space="preserve">    notification_period             16x7</w:t>
      </w:r>
      <w:r>
        <w:rPr>
          <w:lang w:val="et-EE"/>
        </w:rPr>
        <w:br/>
        <w:t xml:space="preserve">    active_checks_enabled       0</w:t>
      </w:r>
      <w:r>
        <w:rPr>
          <w:lang w:val="et-EE"/>
        </w:rPr>
        <w:br/>
        <w:t xml:space="preserve">    max_check_attempts          1</w:t>
      </w:r>
      <w:r>
        <w:rPr>
          <w:lang w:val="et-EE"/>
        </w:rPr>
        <w:br/>
        <w:t xml:space="preserve">    check_freshness                 1</w:t>
      </w:r>
      <w:r>
        <w:rPr>
          <w:lang w:val="et-EE"/>
        </w:rPr>
        <w:br/>
        <w:t xml:space="preserve">    freshness_threshold            86400</w:t>
      </w:r>
      <w:r>
        <w:rPr>
          <w:lang w:val="et-EE"/>
        </w:rPr>
        <w:br/>
        <w:t xml:space="preserve">    check_command                 return-critical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0</w:t>
      </w:r>
      <w:r>
        <w:rPr>
          <w:lang w:val="et-EE"/>
        </w:rPr>
        <w:br/>
        <w:t>}</w:t>
      </w:r>
    </w:p>
    <w:p w:rsidR="00DB5435" w:rsidRDefault="00DB5435">
      <w:pPr>
        <w:pageBreakBefore/>
        <w:spacing w:after="200" w:line="276" w:lineRule="auto"/>
        <w:rPr>
          <w:lang w:val="et-EE"/>
        </w:rPr>
      </w:pP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seadistatakse teenus, mille nimelist peab edastama nagios appender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adit-service3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</w:t>
      </w:r>
      <w:r>
        <w:rPr>
          <w:lang w:val="et-EE"/>
        </w:rPr>
        <w:br/>
        <w:t xml:space="preserve">    check_command                   return-critical</w:t>
      </w:r>
      <w:r>
        <w:rPr>
          <w:lang w:val="et-EE"/>
        </w:rPr>
        <w:br/>
        <w:t>}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3"/>
        <w:rPr>
          <w:lang w:val="et-EE"/>
        </w:rPr>
      </w:pPr>
      <w:bookmarkStart w:id="511" w:name="_Toc275771652"/>
      <w:bookmarkStart w:id="512" w:name="_Toc419377354"/>
      <w:r>
        <w:rPr>
          <w:lang w:val="et-EE"/>
        </w:rPr>
        <w:t>Nagiose seadistus – aktiivne monitooring</w:t>
      </w:r>
      <w:bookmarkEnd w:id="511"/>
      <w:bookmarkEnd w:id="512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2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 </w:t>
      </w:r>
      <w:r>
        <w:rPr>
          <w:lang w:val="et-EE"/>
        </w:rPr>
        <w:tab/>
        <w:t>adit-service2</w:t>
      </w:r>
      <w:r>
        <w:rPr>
          <w:lang w:val="et-EE"/>
        </w:rPr>
        <w:br/>
        <w:t xml:space="preserve">    use                                       </w:t>
      </w:r>
      <w:r>
        <w:rPr>
          <w:lang w:val="et-EE"/>
        </w:rPr>
        <w:tab/>
        <w:t xml:space="preserve"> generic-service-template1</w:t>
      </w:r>
      <w:r>
        <w:rPr>
          <w:lang w:val="et-EE"/>
        </w:rPr>
        <w:br/>
        <w:t xml:space="preserve">    check_period                      </w:t>
      </w:r>
      <w:r>
        <w:rPr>
          <w:lang w:val="et-EE"/>
        </w:rPr>
        <w:tab/>
        <w:t>24x7</w:t>
      </w:r>
      <w:r>
        <w:rPr>
          <w:lang w:val="et-EE"/>
        </w:rPr>
        <w:br/>
        <w:t xml:space="preserve">    contact_groups                  </w:t>
      </w:r>
      <w:r>
        <w:rPr>
          <w:lang w:val="et-EE"/>
        </w:rPr>
        <w:tab/>
        <w:t xml:space="preserve"> adit-admins1</w:t>
      </w:r>
      <w:r>
        <w:rPr>
          <w:lang w:val="et-EE"/>
        </w:rPr>
        <w:br/>
        <w:t xml:space="preserve">    notifications_enabled         </w:t>
      </w:r>
      <w:r>
        <w:rPr>
          <w:lang w:val="et-EE"/>
        </w:rPr>
        <w:tab/>
        <w:t>1</w:t>
      </w:r>
      <w:r>
        <w:rPr>
          <w:lang w:val="et-EE"/>
        </w:rPr>
        <w:br/>
        <w:t xml:space="preserve">    notification_interval           </w:t>
      </w:r>
      <w:r>
        <w:rPr>
          <w:lang w:val="et-EE"/>
        </w:rPr>
        <w:tab/>
        <w:t>2880</w:t>
      </w:r>
      <w:r>
        <w:rPr>
          <w:lang w:val="et-EE"/>
        </w:rPr>
        <w:br/>
        <w:t xml:space="preserve">    notification_period             </w:t>
      </w:r>
      <w:r>
        <w:rPr>
          <w:lang w:val="et-EE"/>
        </w:rPr>
        <w:tab/>
        <w:t>16x7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</w:t>
      </w:r>
      <w:r>
        <w:rPr>
          <w:lang w:val="et-EE"/>
        </w:rPr>
        <w:tab/>
        <w:t>0</w:t>
      </w:r>
      <w:r>
        <w:rPr>
          <w:lang w:val="et-EE"/>
        </w:rPr>
        <w:br/>
        <w:t>}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on defineeritud teenused, mida soovitakse kontrollida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  adit-service2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_active_check</w:t>
      </w:r>
      <w:r>
        <w:rPr>
          <w:lang w:val="et-EE"/>
        </w:rPr>
        <w:br/>
        <w:t xml:space="preserve">    check_command                   check_http</w:t>
      </w:r>
      <w:r>
        <w:rPr>
          <w:lang w:val="et-EE"/>
        </w:rPr>
        <w:br/>
        <w:t>}</w:t>
      </w:r>
    </w:p>
    <w:p w:rsidR="00DB5435" w:rsidRDefault="00DB5435">
      <w:pPr>
        <w:rPr>
          <w:lang w:val="et-EE" w:bidi="ar-SA"/>
        </w:rPr>
      </w:pPr>
    </w:p>
    <w:sectPr w:rsidR="00DB5435">
      <w:headerReference w:type="default" r:id="rId17"/>
      <w:footerReference w:type="default" r:id="rId18"/>
      <w:pgSz w:w="11906" w:h="16838"/>
      <w:pgMar w:top="708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61" w:rsidRDefault="00680E61">
      <w:r>
        <w:separator/>
      </w:r>
    </w:p>
  </w:endnote>
  <w:endnote w:type="continuationSeparator" w:id="0">
    <w:p w:rsidR="00680E61" w:rsidRDefault="0068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C4" w:rsidRDefault="001E55C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D2618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61" w:rsidRDefault="00680E61">
      <w:r>
        <w:rPr>
          <w:color w:val="000000"/>
        </w:rPr>
        <w:separator/>
      </w:r>
    </w:p>
  </w:footnote>
  <w:footnote w:type="continuationSeparator" w:id="0">
    <w:p w:rsidR="00680E61" w:rsidRDefault="0068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FC" w:rsidRDefault="001E55C4">
    <w:pPr>
      <w:pStyle w:val="Header"/>
      <w:spacing w:line="360" w:lineRule="auto"/>
      <w:jc w:val="both"/>
    </w:pPr>
    <w:r>
      <w:t xml:space="preserve">ADIT – </w:t>
    </w:r>
    <w:proofErr w:type="spellStart"/>
    <w:ins w:id="513" w:author="Kristo Kütt" w:date="2015-05-14T14:33:00Z">
      <w:r w:rsidR="0062242C">
        <w:t>rakenduse</w:t>
      </w:r>
      <w:proofErr w:type="spellEnd"/>
      <w:r w:rsidR="0062242C">
        <w:t xml:space="preserve"> </w:t>
      </w:r>
    </w:ins>
    <w:proofErr w:type="spellStart"/>
    <w:r>
      <w:t>paigaldusjuhend</w:t>
    </w:r>
    <w:proofErr w:type="spellEnd"/>
    <w:r>
      <w:tab/>
    </w:r>
    <w:r>
      <w:tab/>
    </w:r>
    <w:proofErr w:type="spellStart"/>
    <w:r>
      <w:t>Versioon</w:t>
    </w:r>
    <w:proofErr w:type="spellEnd"/>
    <w:r>
      <w:t xml:space="preserve"> 1.</w:t>
    </w:r>
    <w:ins w:id="514" w:author="Kristo Kütt" w:date="2015-05-12T16:08:00Z">
      <w:r w:rsidR="003552FC">
        <w:t>5</w:t>
      </w:r>
    </w:ins>
    <w:del w:id="515" w:author="Kristo Kütt" w:date="2015-05-12T16:08:00Z">
      <w:r w:rsidDel="003552FC">
        <w:delText>4</w:delText>
      </w:r>
    </w:del>
    <w:r>
      <w:t>.</w:t>
    </w:r>
    <w:del w:id="516" w:author="Kristo Kütt" w:date="2015-05-12T16:08:00Z">
      <w:r w:rsidDel="003552FC">
        <w:delText>2</w:delText>
      </w:r>
    </w:del>
    <w:ins w:id="517" w:author="Kristo Kütt" w:date="2015-05-12T16:08:00Z">
      <w:r w:rsidR="003552FC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FC9"/>
    <w:multiLevelType w:val="multilevel"/>
    <w:tmpl w:val="396E80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B48798F"/>
    <w:multiLevelType w:val="multilevel"/>
    <w:tmpl w:val="46F0C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707249C"/>
    <w:multiLevelType w:val="multilevel"/>
    <w:tmpl w:val="3CF85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DDF0878"/>
    <w:multiLevelType w:val="multilevel"/>
    <w:tmpl w:val="0634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F340952"/>
    <w:multiLevelType w:val="multilevel"/>
    <w:tmpl w:val="718C9B5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DA06ACD"/>
    <w:multiLevelType w:val="multilevel"/>
    <w:tmpl w:val="0816A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FF905F2"/>
    <w:multiLevelType w:val="multilevel"/>
    <w:tmpl w:val="97E6C45A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 w15:restartNumberingAfterBreak="0">
    <w:nsid w:val="49F929A1"/>
    <w:multiLevelType w:val="multilevel"/>
    <w:tmpl w:val="A372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5F5B7F21"/>
    <w:multiLevelType w:val="multilevel"/>
    <w:tmpl w:val="BBB20F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6F4E5F6F"/>
    <w:multiLevelType w:val="multilevel"/>
    <w:tmpl w:val="BC105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7A6A13D5"/>
    <w:multiLevelType w:val="multilevel"/>
    <w:tmpl w:val="270C59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E39161E"/>
    <w:multiLevelType w:val="multilevel"/>
    <w:tmpl w:val="71E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o Kütt">
    <w15:presenceInfo w15:providerId="None" w15:userId="Kristo Kü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5"/>
    <w:rsid w:val="000569C4"/>
    <w:rsid w:val="000D2618"/>
    <w:rsid w:val="00163113"/>
    <w:rsid w:val="001E55C4"/>
    <w:rsid w:val="003552FC"/>
    <w:rsid w:val="003C1D66"/>
    <w:rsid w:val="0062242C"/>
    <w:rsid w:val="00680E61"/>
    <w:rsid w:val="009D7C9D"/>
    <w:rsid w:val="00AC752D"/>
    <w:rsid w:val="00B05C8C"/>
    <w:rsid w:val="00D84493"/>
    <w:rsid w:val="00DB5435"/>
    <w:rsid w:val="00F3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4CB41-B85A-4836-9D27-BDB4E85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.ee/dokumendivahetus" TargetMode="External"/><Relationship Id="rId13" Type="http://schemas.openxmlformats.org/officeDocument/2006/relationships/hyperlink" Target="http://[SERVER]:[PORT]/a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tem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[SERVER]:[PORT]/adit/monitor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13.36:7001/conso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[SERVER]:[PORT]/adit/service/adit.wsdl" TargetMode="External"/><Relationship Id="rId10" Type="http://schemas.openxmlformats.org/officeDocument/2006/relationships/hyperlink" Target="http://[HOST]:[PORT]/conso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ven.apache.org/" TargetMode="External"/><Relationship Id="rId14" Type="http://schemas.openxmlformats.org/officeDocument/2006/relationships/hyperlink" Target="http://[SERVER]:[PORT]/adit/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F32F-3C33-4040-BE88-A118FFF2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5813</Words>
  <Characters>33722</Characters>
  <Application>Microsoft Office Word</Application>
  <DocSecurity>0</DocSecurity>
  <Lines>28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dc:description/>
  <cp:lastModifiedBy>Kristo Kütt</cp:lastModifiedBy>
  <cp:revision>8</cp:revision>
  <dcterms:created xsi:type="dcterms:W3CDTF">2015-05-12T08:56:00Z</dcterms:created>
  <dcterms:modified xsi:type="dcterms:W3CDTF">2015-05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